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84DF" w14:textId="77777777" w:rsidR="00230E26" w:rsidRDefault="00230E26" w:rsidP="003E48BD">
      <w:pPr>
        <w:spacing w:before="60" w:after="60" w:line="360" w:lineRule="auto"/>
        <w:jc w:val="right"/>
        <w:rPr>
          <w:rFonts w:ascii="Arial" w:hAnsi="Arial" w:cs="Arial"/>
          <w:b/>
        </w:rPr>
      </w:pPr>
      <w:bookmarkStart w:id="0" w:name="_Hlk11329589"/>
      <w:bookmarkEnd w:id="0"/>
    </w:p>
    <w:p w14:paraId="0D1D997B" w14:textId="5A5F238B" w:rsidR="009F5034" w:rsidRPr="00960CDE" w:rsidRDefault="002E2A55" w:rsidP="003E48BD">
      <w:pPr>
        <w:spacing w:before="60" w:after="60" w:line="360" w:lineRule="auto"/>
        <w:jc w:val="right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A</w:t>
      </w:r>
      <w:r w:rsidR="00940D49" w:rsidRPr="00960CDE">
        <w:rPr>
          <w:rFonts w:ascii="Arial" w:hAnsi="Arial" w:cs="Arial"/>
          <w:b/>
        </w:rPr>
        <w:t xml:space="preserve">LLEGATO </w:t>
      </w:r>
      <w:r w:rsidR="004E7F7C">
        <w:rPr>
          <w:rFonts w:ascii="Arial" w:hAnsi="Arial" w:cs="Arial"/>
          <w:b/>
        </w:rPr>
        <w:t>2</w:t>
      </w:r>
      <w:r w:rsidR="004E7F7C" w:rsidRPr="00960CDE">
        <w:rPr>
          <w:rFonts w:ascii="Arial" w:hAnsi="Arial" w:cs="Arial"/>
          <w:b/>
        </w:rPr>
        <w:t xml:space="preserve"> </w:t>
      </w:r>
      <w:r w:rsidR="00C02D6D" w:rsidRPr="00960CDE">
        <w:rPr>
          <w:rFonts w:ascii="Arial" w:hAnsi="Arial" w:cs="Arial"/>
          <w:b/>
        </w:rPr>
        <w:t xml:space="preserve">– </w:t>
      </w:r>
      <w:r w:rsidR="00940D49" w:rsidRPr="00960CDE">
        <w:rPr>
          <w:rFonts w:ascii="Arial" w:hAnsi="Arial" w:cs="Arial"/>
          <w:b/>
        </w:rPr>
        <w:t>P</w:t>
      </w:r>
      <w:r w:rsidR="00C02D6D" w:rsidRPr="00960CDE">
        <w:rPr>
          <w:rFonts w:ascii="Arial" w:hAnsi="Arial" w:cs="Arial"/>
          <w:b/>
        </w:rPr>
        <w:t>roposta progettuale</w:t>
      </w:r>
    </w:p>
    <w:p w14:paraId="71153E7B" w14:textId="77777777" w:rsidR="009F5034" w:rsidRPr="00960CDE" w:rsidRDefault="009F5034" w:rsidP="00960CDE">
      <w:pPr>
        <w:spacing w:before="60" w:after="60" w:line="360" w:lineRule="auto"/>
        <w:jc w:val="both"/>
        <w:rPr>
          <w:rFonts w:ascii="Arial" w:hAnsi="Arial" w:cs="Arial"/>
        </w:rPr>
      </w:pPr>
    </w:p>
    <w:p w14:paraId="5A3A5BCF" w14:textId="596AA295" w:rsidR="00C44BEE" w:rsidRPr="00960CDE" w:rsidRDefault="009F5034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SEZIONE 1</w:t>
      </w:r>
      <w:r w:rsidR="00343E1B" w:rsidRPr="00960CDE">
        <w:rPr>
          <w:rFonts w:ascii="Arial" w:hAnsi="Arial" w:cs="Arial"/>
          <w:b/>
        </w:rPr>
        <w:t xml:space="preserve"> – </w:t>
      </w:r>
      <w:r w:rsidR="00DB627A" w:rsidRPr="00960CDE">
        <w:rPr>
          <w:rFonts w:ascii="Arial" w:hAnsi="Arial" w:cs="Arial"/>
          <w:b/>
        </w:rPr>
        <w:t>ANAGRAFICA DEL PROGET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DB627A" w:rsidRPr="00960CDE" w14:paraId="17D9510C" w14:textId="77777777" w:rsidTr="004B1209">
        <w:trPr>
          <w:trHeight w:val="414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DD8CA5F" w14:textId="41A0D655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Titolo del progetto</w:t>
            </w:r>
          </w:p>
        </w:tc>
        <w:tc>
          <w:tcPr>
            <w:tcW w:w="6939" w:type="dxa"/>
            <w:vAlign w:val="center"/>
          </w:tcPr>
          <w:p w14:paraId="50D85FA0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B627A" w:rsidRPr="00960CDE" w14:paraId="56652668" w14:textId="77777777" w:rsidTr="004B1209">
        <w:trPr>
          <w:trHeight w:val="420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706FD9F" w14:textId="305F789C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cronimo (se previsto)</w:t>
            </w:r>
          </w:p>
        </w:tc>
        <w:tc>
          <w:tcPr>
            <w:tcW w:w="6939" w:type="dxa"/>
            <w:vAlign w:val="center"/>
          </w:tcPr>
          <w:p w14:paraId="323C8272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940C3F" w:rsidRPr="00960CDE" w14:paraId="20C689B5" w14:textId="77777777" w:rsidTr="004B1209">
        <w:trPr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15F624C" w14:textId="5F85CA24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Obiettivo del progetto</w:t>
            </w:r>
          </w:p>
        </w:tc>
        <w:tc>
          <w:tcPr>
            <w:tcW w:w="6939" w:type="dxa"/>
            <w:vAlign w:val="center"/>
          </w:tcPr>
          <w:p w14:paraId="21E48C89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5D482B7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9967418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146A8C3" w14:textId="77777777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34A9F1A" w14:textId="3BF06B06" w:rsidR="00940C3F" w:rsidRPr="00960CDE" w:rsidRDefault="00940C3F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DB627A" w:rsidRPr="00960CDE" w14:paraId="1DA0EA2B" w14:textId="77777777" w:rsidTr="004B1209">
        <w:trPr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17F3934" w14:textId="55282C22" w:rsidR="00DB627A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bstract del progetto</w:t>
            </w:r>
          </w:p>
        </w:tc>
        <w:tc>
          <w:tcPr>
            <w:tcW w:w="6939" w:type="dxa"/>
            <w:vAlign w:val="center"/>
          </w:tcPr>
          <w:p w14:paraId="5C807ACF" w14:textId="77777777" w:rsidR="00DB627A" w:rsidRPr="00960CDE" w:rsidRDefault="00DB627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3A3E7A5" w14:textId="7F953156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992AA3A" w14:textId="2A9941D2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47EEB75" w14:textId="77777777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8C23611" w14:textId="31DDC38E" w:rsidR="0049261A" w:rsidRPr="00960CDE" w:rsidRDefault="0049261A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E12CD1" w:rsidRPr="00960CDE" w14:paraId="52D987D3" w14:textId="77777777" w:rsidTr="004B1209">
        <w:trPr>
          <w:trHeight w:val="561"/>
          <w:jc w:val="center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3DF518A" w14:textId="435325B7" w:rsidR="00E12CD1" w:rsidRPr="00960CDE" w:rsidRDefault="00343E1B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Costo totale progetto</w:t>
            </w:r>
          </w:p>
        </w:tc>
        <w:tc>
          <w:tcPr>
            <w:tcW w:w="6939" w:type="dxa"/>
            <w:vAlign w:val="center"/>
          </w:tcPr>
          <w:p w14:paraId="7947CEE8" w14:textId="77777777" w:rsidR="00E12CD1" w:rsidRPr="00960CDE" w:rsidRDefault="00E12CD1" w:rsidP="004B1209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14:paraId="445F4F9C" w14:textId="0A102E50" w:rsidR="00940C3F" w:rsidRPr="00960CDE" w:rsidRDefault="00940C3F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29CD7779" w14:textId="77777777" w:rsidR="00940D49" w:rsidRPr="00960CDE" w:rsidRDefault="00940D49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52285BF7" w14:textId="77777777" w:rsidR="00960CDE" w:rsidRDefault="00960C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E916AA" w14:textId="14D1DD6D" w:rsidR="009F5034" w:rsidRPr="00960CDE" w:rsidRDefault="002005F5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>SEZIONE 2 – SOGGETTI PROPONE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F5034" w:rsidRPr="00960CDE" w14:paraId="2C7FD951" w14:textId="77777777" w:rsidTr="00940D49">
        <w:tc>
          <w:tcPr>
            <w:tcW w:w="9634" w:type="dxa"/>
            <w:gridSpan w:val="2"/>
            <w:shd w:val="clear" w:color="auto" w:fill="DEEAF6" w:themeFill="accent5" w:themeFillTint="33"/>
          </w:tcPr>
          <w:p w14:paraId="24174A08" w14:textId="2A0CA166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 xml:space="preserve">Dati identificativi del </w:t>
            </w:r>
            <w:r w:rsidR="002005F5" w:rsidRPr="00960CDE">
              <w:rPr>
                <w:rFonts w:ascii="Arial" w:hAnsi="Arial" w:cs="Arial"/>
                <w:b/>
              </w:rPr>
              <w:t>Comune</w:t>
            </w:r>
          </w:p>
        </w:tc>
      </w:tr>
      <w:tr w:rsidR="009F5034" w:rsidRPr="00960CDE" w14:paraId="335D8357" w14:textId="77777777" w:rsidTr="00940D49">
        <w:tc>
          <w:tcPr>
            <w:tcW w:w="4673" w:type="dxa"/>
          </w:tcPr>
          <w:p w14:paraId="3FC0CC0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Denominazione</w:t>
            </w:r>
          </w:p>
        </w:tc>
        <w:tc>
          <w:tcPr>
            <w:tcW w:w="4961" w:type="dxa"/>
          </w:tcPr>
          <w:p w14:paraId="6260B71B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3258DCB9" w14:textId="77777777" w:rsidTr="00940D49">
        <w:tc>
          <w:tcPr>
            <w:tcW w:w="4673" w:type="dxa"/>
          </w:tcPr>
          <w:p w14:paraId="2584761A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Indirizzo</w:t>
            </w:r>
          </w:p>
        </w:tc>
        <w:tc>
          <w:tcPr>
            <w:tcW w:w="4961" w:type="dxa"/>
          </w:tcPr>
          <w:p w14:paraId="65B38096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273DDFF9" w14:textId="77777777" w:rsidTr="00940D49">
        <w:tc>
          <w:tcPr>
            <w:tcW w:w="4673" w:type="dxa"/>
          </w:tcPr>
          <w:p w14:paraId="16188412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Tel:</w:t>
            </w:r>
          </w:p>
        </w:tc>
        <w:tc>
          <w:tcPr>
            <w:tcW w:w="4961" w:type="dxa"/>
          </w:tcPr>
          <w:p w14:paraId="458F585E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Fax:</w:t>
            </w:r>
          </w:p>
        </w:tc>
      </w:tr>
      <w:tr w:rsidR="009F5034" w:rsidRPr="00960CDE" w14:paraId="2841E5D9" w14:textId="77777777" w:rsidTr="00940D49">
        <w:tc>
          <w:tcPr>
            <w:tcW w:w="4673" w:type="dxa"/>
          </w:tcPr>
          <w:p w14:paraId="0BC6146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</w:tcPr>
          <w:p w14:paraId="490A393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5F5" w:rsidRPr="00960CDE" w14:paraId="47C88048" w14:textId="77777777" w:rsidTr="00940D49">
        <w:tc>
          <w:tcPr>
            <w:tcW w:w="4673" w:type="dxa"/>
          </w:tcPr>
          <w:p w14:paraId="406C0BAD" w14:textId="091C4DB8" w:rsidR="002005F5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Partita IVA</w:t>
            </w:r>
          </w:p>
        </w:tc>
        <w:tc>
          <w:tcPr>
            <w:tcW w:w="4961" w:type="dxa"/>
          </w:tcPr>
          <w:p w14:paraId="0C08C70A" w14:textId="445F2319" w:rsidR="002005F5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C.F.</w:t>
            </w:r>
          </w:p>
        </w:tc>
      </w:tr>
    </w:tbl>
    <w:p w14:paraId="031B7AC5" w14:textId="14F3DF87" w:rsidR="009F5034" w:rsidRDefault="009F5034" w:rsidP="00960CDE">
      <w:pPr>
        <w:spacing w:before="60" w:after="6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9F5034" w:rsidRPr="00960CDE" w14:paraId="7E20EF6D" w14:textId="77777777" w:rsidTr="00940D49">
        <w:tc>
          <w:tcPr>
            <w:tcW w:w="9634" w:type="dxa"/>
            <w:gridSpan w:val="2"/>
            <w:shd w:val="clear" w:color="auto" w:fill="DEEAF6" w:themeFill="accent5" w:themeFillTint="33"/>
          </w:tcPr>
          <w:p w14:paraId="50418F3D" w14:textId="49493D85" w:rsidR="009F5034" w:rsidRPr="00960CDE" w:rsidRDefault="002005F5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ati identificativi</w:t>
            </w:r>
            <w:r w:rsidR="004556EF">
              <w:rPr>
                <w:rFonts w:ascii="Arial" w:hAnsi="Arial" w:cs="Arial"/>
                <w:b/>
              </w:rPr>
              <w:t xml:space="preserve"> del</w:t>
            </w:r>
            <w:r w:rsidRPr="00960CDE">
              <w:rPr>
                <w:rFonts w:ascii="Arial" w:hAnsi="Arial" w:cs="Arial"/>
                <w:b/>
              </w:rPr>
              <w:t xml:space="preserve"> refe</w:t>
            </w:r>
            <w:r w:rsidR="00D7458E" w:rsidRPr="00960CDE">
              <w:rPr>
                <w:rFonts w:ascii="Arial" w:hAnsi="Arial" w:cs="Arial"/>
                <w:b/>
              </w:rPr>
              <w:t>re</w:t>
            </w:r>
            <w:r w:rsidRPr="00960CDE">
              <w:rPr>
                <w:rFonts w:ascii="Arial" w:hAnsi="Arial" w:cs="Arial"/>
                <w:b/>
              </w:rPr>
              <w:t xml:space="preserve">nte </w:t>
            </w:r>
            <w:r w:rsidR="004556EF">
              <w:rPr>
                <w:rFonts w:ascii="Arial" w:hAnsi="Arial" w:cs="Arial"/>
                <w:b/>
              </w:rPr>
              <w:t>del Comune</w:t>
            </w:r>
            <w:r w:rsidR="00B45324">
              <w:rPr>
                <w:rFonts w:ascii="Arial" w:hAnsi="Arial" w:cs="Arial"/>
                <w:b/>
              </w:rPr>
              <w:t xml:space="preserve"> </w:t>
            </w:r>
            <w:r w:rsidR="00437717" w:rsidRPr="00437717">
              <w:rPr>
                <w:rFonts w:ascii="Arial" w:hAnsi="Arial" w:cs="Arial"/>
                <w:b/>
              </w:rPr>
              <w:t xml:space="preserve">per le comunicazioni afferenti </w:t>
            </w:r>
            <w:r w:rsidR="00E47562">
              <w:rPr>
                <w:rFonts w:ascii="Arial" w:hAnsi="Arial" w:cs="Arial"/>
                <w:b/>
              </w:rPr>
              <w:t>al</w:t>
            </w:r>
            <w:r w:rsidR="00437717" w:rsidRPr="00437717">
              <w:rPr>
                <w:rFonts w:ascii="Arial" w:hAnsi="Arial" w:cs="Arial"/>
                <w:b/>
              </w:rPr>
              <w:t>la procedura del presente Avviso</w:t>
            </w:r>
          </w:p>
        </w:tc>
      </w:tr>
      <w:tr w:rsidR="009F5034" w:rsidRPr="00960CDE" w14:paraId="254858C7" w14:textId="77777777" w:rsidTr="00940D49">
        <w:tc>
          <w:tcPr>
            <w:tcW w:w="4673" w:type="dxa"/>
          </w:tcPr>
          <w:p w14:paraId="508E1864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Nominativo</w:t>
            </w:r>
          </w:p>
        </w:tc>
        <w:tc>
          <w:tcPr>
            <w:tcW w:w="4961" w:type="dxa"/>
          </w:tcPr>
          <w:p w14:paraId="764A8E77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0C55DE10" w14:textId="77777777" w:rsidTr="00940D49">
        <w:tc>
          <w:tcPr>
            <w:tcW w:w="4673" w:type="dxa"/>
          </w:tcPr>
          <w:p w14:paraId="63829359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Indirizzo</w:t>
            </w:r>
          </w:p>
        </w:tc>
        <w:tc>
          <w:tcPr>
            <w:tcW w:w="4961" w:type="dxa"/>
          </w:tcPr>
          <w:p w14:paraId="235B9AFF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5034" w:rsidRPr="00960CDE" w14:paraId="45785570" w14:textId="77777777" w:rsidTr="00940D49">
        <w:tc>
          <w:tcPr>
            <w:tcW w:w="4673" w:type="dxa"/>
          </w:tcPr>
          <w:p w14:paraId="5534D2D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Tel:</w:t>
            </w:r>
          </w:p>
        </w:tc>
        <w:tc>
          <w:tcPr>
            <w:tcW w:w="4961" w:type="dxa"/>
          </w:tcPr>
          <w:p w14:paraId="668989C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Fax:</w:t>
            </w:r>
          </w:p>
        </w:tc>
      </w:tr>
      <w:tr w:rsidR="009F5034" w:rsidRPr="00960CDE" w14:paraId="1A399B19" w14:textId="77777777" w:rsidTr="00940D49">
        <w:tc>
          <w:tcPr>
            <w:tcW w:w="4673" w:type="dxa"/>
          </w:tcPr>
          <w:p w14:paraId="34728CF8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960CDE">
              <w:rPr>
                <w:rFonts w:ascii="Arial" w:hAnsi="Arial" w:cs="Arial"/>
              </w:rPr>
              <w:t>e-mail</w:t>
            </w:r>
          </w:p>
        </w:tc>
        <w:tc>
          <w:tcPr>
            <w:tcW w:w="4961" w:type="dxa"/>
          </w:tcPr>
          <w:p w14:paraId="2996D36C" w14:textId="77777777" w:rsidR="009F5034" w:rsidRPr="00960CDE" w:rsidRDefault="009F5034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4F0512A" w14:textId="17C4BAEE" w:rsidR="001A0878" w:rsidRDefault="001A0878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0145F444" w14:textId="77A1C9CB" w:rsidR="00740E63" w:rsidRPr="00960CDE" w:rsidRDefault="009F1A4B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Università</w:t>
      </w:r>
      <w:r w:rsidR="003456A7">
        <w:rPr>
          <w:rFonts w:ascii="Arial" w:hAnsi="Arial" w:cs="Arial"/>
          <w:b/>
        </w:rPr>
        <w:t>/</w:t>
      </w:r>
      <w:r w:rsidRPr="00960CDE">
        <w:rPr>
          <w:rFonts w:ascii="Arial" w:hAnsi="Arial" w:cs="Arial"/>
          <w:b/>
        </w:rPr>
        <w:t xml:space="preserve">Centri di ricerca pubblici e privati </w:t>
      </w:r>
      <w:r w:rsidR="003456A7">
        <w:rPr>
          <w:rFonts w:ascii="Arial" w:hAnsi="Arial" w:cs="Arial"/>
          <w:b/>
        </w:rPr>
        <w:t xml:space="preserve">e </w:t>
      </w:r>
      <w:r w:rsidR="00061828">
        <w:rPr>
          <w:rFonts w:ascii="Arial" w:hAnsi="Arial" w:cs="Arial"/>
          <w:b/>
        </w:rPr>
        <w:t>I</w:t>
      </w:r>
      <w:r w:rsidR="003456A7">
        <w:rPr>
          <w:rFonts w:ascii="Arial" w:hAnsi="Arial" w:cs="Arial"/>
          <w:b/>
        </w:rPr>
        <w:t>mpres</w:t>
      </w:r>
      <w:r w:rsidR="00061828">
        <w:rPr>
          <w:rFonts w:ascii="Arial" w:hAnsi="Arial" w:cs="Arial"/>
          <w:b/>
        </w:rPr>
        <w:t>a/PMI/Start up</w:t>
      </w:r>
      <w:r w:rsidR="003456A7">
        <w:rPr>
          <w:rFonts w:ascii="Arial" w:hAnsi="Arial" w:cs="Arial"/>
          <w:b/>
        </w:rPr>
        <w:t xml:space="preserve"> </w:t>
      </w:r>
      <w:r w:rsidRPr="00960CDE">
        <w:rPr>
          <w:rFonts w:ascii="Arial" w:hAnsi="Arial" w:cs="Arial"/>
          <w:b/>
        </w:rPr>
        <w:t>(partner obbligatori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1A0878" w:rsidRPr="00960CDE" w14:paraId="68931B0E" w14:textId="77777777" w:rsidTr="001A0878">
        <w:tc>
          <w:tcPr>
            <w:tcW w:w="3539" w:type="dxa"/>
            <w:shd w:val="clear" w:color="auto" w:fill="DEEAF6" w:themeFill="accent5" w:themeFillTint="33"/>
            <w:vAlign w:val="center"/>
          </w:tcPr>
          <w:p w14:paraId="73B88375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enominazione del soggetto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8980689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Sede Legale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4B3F6B7E" w14:textId="77777777" w:rsidR="001A0878" w:rsidRPr="00960CDE" w:rsidRDefault="001A0878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Referente</w:t>
            </w:r>
          </w:p>
        </w:tc>
      </w:tr>
      <w:tr w:rsidR="001A0878" w:rsidRPr="00960CDE" w14:paraId="083AEE29" w14:textId="77777777" w:rsidTr="001A0878">
        <w:tc>
          <w:tcPr>
            <w:tcW w:w="3539" w:type="dxa"/>
          </w:tcPr>
          <w:p w14:paraId="6E81E7E9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AAD134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C287F99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09EB5F5C" w14:textId="77777777" w:rsidTr="001A0878">
        <w:tc>
          <w:tcPr>
            <w:tcW w:w="3539" w:type="dxa"/>
          </w:tcPr>
          <w:p w14:paraId="57CF5B2F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E9EE12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15EF3C4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6506965B" w14:textId="77777777" w:rsidTr="001A0878">
        <w:tc>
          <w:tcPr>
            <w:tcW w:w="3539" w:type="dxa"/>
          </w:tcPr>
          <w:p w14:paraId="25B5F7F5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639EF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1196E0D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878" w:rsidRPr="00960CDE" w14:paraId="7051ED53" w14:textId="77777777" w:rsidTr="001A0878">
        <w:tc>
          <w:tcPr>
            <w:tcW w:w="3539" w:type="dxa"/>
          </w:tcPr>
          <w:p w14:paraId="48C310DA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6A5555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0588B6C" w14:textId="77777777" w:rsidR="001A0878" w:rsidRPr="00960CDE" w:rsidRDefault="001A0878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D0F7F8D" w14:textId="77777777" w:rsidR="009F1A4B" w:rsidRPr="00960CDE" w:rsidRDefault="009F1A4B" w:rsidP="00960CDE">
      <w:pPr>
        <w:pStyle w:val="ListParagraph"/>
        <w:spacing w:before="60" w:after="60" w:line="360" w:lineRule="auto"/>
        <w:jc w:val="both"/>
        <w:rPr>
          <w:rFonts w:ascii="Arial" w:hAnsi="Arial" w:cs="Arial"/>
          <w:b/>
        </w:rPr>
      </w:pPr>
    </w:p>
    <w:p w14:paraId="469D09AE" w14:textId="56483FF2" w:rsidR="009F1A4B" w:rsidRPr="00960CDE" w:rsidRDefault="009F1A4B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Altri partecipanti al progetto (facoltativo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260"/>
      </w:tblGrid>
      <w:tr w:rsidR="00505D43" w:rsidRPr="00960CDE" w14:paraId="3CCD7565" w14:textId="465F848B" w:rsidTr="00505D43">
        <w:tc>
          <w:tcPr>
            <w:tcW w:w="2405" w:type="dxa"/>
            <w:shd w:val="clear" w:color="auto" w:fill="DEEAF6" w:themeFill="accent5" w:themeFillTint="33"/>
            <w:vAlign w:val="center"/>
          </w:tcPr>
          <w:p w14:paraId="118940AA" w14:textId="77777777" w:rsidR="00505D43" w:rsidRPr="00960CDE" w:rsidRDefault="00505D43" w:rsidP="005761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Denominazione del soggetto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982752D" w14:textId="77777777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Sede Legale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CD61AC2" w14:textId="77777777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Referente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596CA063" w14:textId="4AD602C3" w:rsidR="00505D43" w:rsidRPr="00960CDE" w:rsidRDefault="00505D43" w:rsidP="0057619A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60CDE">
              <w:rPr>
                <w:rFonts w:ascii="Arial" w:hAnsi="Arial" w:cs="Arial"/>
                <w:b/>
              </w:rPr>
              <w:t>Ambito di attività</w:t>
            </w:r>
          </w:p>
        </w:tc>
      </w:tr>
      <w:tr w:rsidR="00505D43" w:rsidRPr="00960CDE" w14:paraId="6C6053AE" w14:textId="3751D247" w:rsidTr="00505D43">
        <w:tc>
          <w:tcPr>
            <w:tcW w:w="2405" w:type="dxa"/>
          </w:tcPr>
          <w:p w14:paraId="311D7357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1DEADAA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6B94386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8FCBF3D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150AFDEA" w14:textId="73417201" w:rsidTr="00505D43">
        <w:tc>
          <w:tcPr>
            <w:tcW w:w="2405" w:type="dxa"/>
          </w:tcPr>
          <w:p w14:paraId="4677188C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F580B5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2579565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BF915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0F261D2B" w14:textId="40369B21" w:rsidTr="00505D43">
        <w:tc>
          <w:tcPr>
            <w:tcW w:w="2405" w:type="dxa"/>
          </w:tcPr>
          <w:p w14:paraId="61BBB2A7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C196CB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C2D9B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EA1E81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05D43" w:rsidRPr="00960CDE" w14:paraId="2B59F703" w14:textId="75A0E259" w:rsidTr="00505D43">
        <w:tc>
          <w:tcPr>
            <w:tcW w:w="2405" w:type="dxa"/>
          </w:tcPr>
          <w:p w14:paraId="4439A122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E77D20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B8246B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81865F8" w14:textId="77777777" w:rsidR="00505D43" w:rsidRPr="00960CDE" w:rsidRDefault="00505D43" w:rsidP="00960CDE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F6D8E8" w14:textId="77777777" w:rsidR="0057619A" w:rsidRDefault="0057619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707199E" w14:textId="0C271FAD" w:rsidR="001A0878" w:rsidRPr="00960CDE" w:rsidRDefault="001A0878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SEZIONE 3 – DESCRIZIONE DEL PROGETTO</w:t>
      </w:r>
    </w:p>
    <w:p w14:paraId="20CF289E" w14:textId="45C479A1" w:rsidR="0022056F" w:rsidRDefault="0022056F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ettagliata del progetto secondo le specifiche di cui </w:t>
      </w:r>
      <w:r w:rsidRPr="00FB04E5">
        <w:rPr>
          <w:rFonts w:ascii="Arial" w:hAnsi="Arial" w:cs="Arial"/>
          <w:i/>
        </w:rPr>
        <w:t>al</w:t>
      </w:r>
      <w:r w:rsidR="004F2314" w:rsidRPr="00FB04E5">
        <w:rPr>
          <w:rFonts w:ascii="Arial" w:hAnsi="Arial" w:cs="Arial"/>
          <w:i/>
        </w:rPr>
        <w:t xml:space="preserve">l'articolo </w:t>
      </w:r>
      <w:r w:rsidR="00757B20" w:rsidRPr="00FB04E5">
        <w:rPr>
          <w:rFonts w:ascii="Arial" w:hAnsi="Arial" w:cs="Arial"/>
          <w:i/>
        </w:rPr>
        <w:t>4</w:t>
      </w:r>
      <w:r w:rsidR="004017F7" w:rsidRPr="00FB04E5">
        <w:rPr>
          <w:rFonts w:ascii="Arial" w:hAnsi="Arial" w:cs="Arial"/>
          <w:i/>
        </w:rPr>
        <w:t xml:space="preserve"> d</w:t>
      </w:r>
      <w:r w:rsidR="004017F7" w:rsidRPr="00960CDE">
        <w:rPr>
          <w:rFonts w:ascii="Arial" w:hAnsi="Arial" w:cs="Arial"/>
          <w:i/>
        </w:rPr>
        <w:t>ell’Avviso “Contenuto delle proposte progettuali”</w:t>
      </w:r>
      <w:r w:rsidR="00757B20" w:rsidRPr="00960CDE">
        <w:rPr>
          <w:rFonts w:ascii="Arial" w:hAnsi="Arial" w:cs="Arial"/>
          <w:i/>
        </w:rPr>
        <w:t>.</w:t>
      </w:r>
      <w:r w:rsidR="004017F7" w:rsidRPr="00960CDE">
        <w:rPr>
          <w:rFonts w:ascii="Arial" w:hAnsi="Arial" w:cs="Arial"/>
          <w:i/>
        </w:rPr>
        <w:t xml:space="preserve"> </w:t>
      </w:r>
    </w:p>
    <w:p w14:paraId="46A14E92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B676C74" w14:textId="0EFD298C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Descrizione di cui al</w:t>
      </w:r>
      <w:r w:rsidR="00016CA5">
        <w:rPr>
          <w:rFonts w:ascii="Arial" w:hAnsi="Arial" w:cs="Arial"/>
          <w:i/>
        </w:rPr>
        <w:t>l’articolo</w:t>
      </w:r>
      <w:r w:rsidR="00016CA5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>4</w:t>
      </w:r>
      <w:r w:rsidR="003E0DBD">
        <w:rPr>
          <w:rFonts w:ascii="Arial" w:hAnsi="Arial" w:cs="Arial"/>
          <w:i/>
        </w:rPr>
        <w:t xml:space="preserve"> </w:t>
      </w:r>
      <w:r w:rsidR="00016CA5">
        <w:rPr>
          <w:rFonts w:ascii="Arial" w:hAnsi="Arial" w:cs="Arial"/>
          <w:i/>
        </w:rPr>
        <w:t>punto</w:t>
      </w:r>
      <w:r w:rsidR="000C62F3">
        <w:rPr>
          <w:rFonts w:ascii="Arial" w:hAnsi="Arial" w:cs="Arial"/>
          <w:i/>
        </w:rPr>
        <w:t xml:space="preserve"> 1)</w:t>
      </w:r>
      <w:r w:rsidRPr="00960CDE">
        <w:rPr>
          <w:rFonts w:ascii="Arial" w:hAnsi="Arial" w:cs="Arial"/>
          <w:i/>
        </w:rPr>
        <w:t xml:space="preserve"> dell’Avviso</w:t>
      </w:r>
    </w:p>
    <w:p w14:paraId="49B88DEF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829E3F6" w14:textId="38B2C1BC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2</w:t>
      </w:r>
      <w:r w:rsidRPr="00960CDE">
        <w:rPr>
          <w:rFonts w:ascii="Arial" w:hAnsi="Arial" w:cs="Arial"/>
          <w:i/>
        </w:rPr>
        <w:t>) dell’Avviso</w:t>
      </w:r>
    </w:p>
    <w:p w14:paraId="4E002BA5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5F3AB849" w14:textId="0AAE3329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>4</w:t>
      </w:r>
      <w:r w:rsidR="003E0DBD">
        <w:rPr>
          <w:rFonts w:ascii="Arial" w:hAnsi="Arial" w:cs="Arial"/>
          <w:i/>
        </w:rPr>
        <w:t xml:space="preserve">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 xml:space="preserve">3) </w:t>
      </w:r>
      <w:r w:rsidRPr="00960CDE">
        <w:rPr>
          <w:rFonts w:ascii="Arial" w:hAnsi="Arial" w:cs="Arial"/>
          <w:i/>
        </w:rPr>
        <w:t>dell’Avviso</w:t>
      </w:r>
    </w:p>
    <w:p w14:paraId="232ABEBC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9E3EFF7" w14:textId="4714C0D5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 xml:space="preserve">4) </w:t>
      </w:r>
      <w:r w:rsidRPr="00960CDE">
        <w:rPr>
          <w:rFonts w:ascii="Arial" w:hAnsi="Arial" w:cs="Arial"/>
          <w:i/>
        </w:rPr>
        <w:t>dell’Avviso</w:t>
      </w:r>
    </w:p>
    <w:p w14:paraId="240B2345" w14:textId="77777777" w:rsidR="00BF6C26" w:rsidRPr="00960CDE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460AD97A" w14:textId="008D67ED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5</w:t>
      </w:r>
      <w:r w:rsidRPr="00960CDE">
        <w:rPr>
          <w:rFonts w:ascii="Arial" w:hAnsi="Arial" w:cs="Arial"/>
          <w:i/>
        </w:rPr>
        <w:t>) dell’Avviso</w:t>
      </w:r>
    </w:p>
    <w:p w14:paraId="2945EA6C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3FC0D502" w14:textId="4F637B45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6</w:t>
      </w:r>
      <w:r w:rsidRPr="00960CDE">
        <w:rPr>
          <w:rFonts w:ascii="Arial" w:hAnsi="Arial" w:cs="Arial"/>
          <w:i/>
        </w:rPr>
        <w:t>) dell’Avviso</w:t>
      </w:r>
    </w:p>
    <w:p w14:paraId="63B8714F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7AB1D36" w14:textId="377735BF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4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7</w:t>
      </w:r>
      <w:r w:rsidRPr="00960CDE">
        <w:rPr>
          <w:rFonts w:ascii="Arial" w:hAnsi="Arial" w:cs="Arial"/>
          <w:i/>
        </w:rPr>
        <w:t>) dell’Avviso</w:t>
      </w:r>
    </w:p>
    <w:p w14:paraId="6A8C767C" w14:textId="77777777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1EB16548" w14:textId="4E48D7CD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 xml:space="preserve">Descrizione di cui </w:t>
      </w:r>
      <w:r w:rsidR="002D1FDA" w:rsidRPr="00960CDE">
        <w:rPr>
          <w:rFonts w:ascii="Arial" w:hAnsi="Arial" w:cs="Arial"/>
          <w:i/>
        </w:rPr>
        <w:t>al</w:t>
      </w:r>
      <w:r w:rsidR="002D1FDA">
        <w:rPr>
          <w:rFonts w:ascii="Arial" w:hAnsi="Arial" w:cs="Arial"/>
          <w:i/>
        </w:rPr>
        <w:t>l'articolo</w:t>
      </w:r>
      <w:r w:rsidR="002D1FDA" w:rsidRPr="00960CDE" w:rsidDel="002D1FDA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>4</w:t>
      </w:r>
      <w:r w:rsidR="003E0DBD">
        <w:rPr>
          <w:rFonts w:ascii="Arial" w:hAnsi="Arial" w:cs="Arial"/>
          <w:i/>
        </w:rPr>
        <w:t xml:space="preserve"> </w:t>
      </w:r>
      <w:r w:rsidR="002D1FDA">
        <w:rPr>
          <w:rFonts w:ascii="Arial" w:hAnsi="Arial" w:cs="Arial"/>
          <w:i/>
        </w:rPr>
        <w:t xml:space="preserve">punto </w:t>
      </w:r>
      <w:r w:rsidR="000C62F3">
        <w:rPr>
          <w:rFonts w:ascii="Arial" w:hAnsi="Arial" w:cs="Arial"/>
          <w:i/>
        </w:rPr>
        <w:t>8</w:t>
      </w:r>
      <w:r w:rsidRPr="00960CDE">
        <w:rPr>
          <w:rFonts w:ascii="Arial" w:hAnsi="Arial" w:cs="Arial"/>
          <w:i/>
        </w:rPr>
        <w:t>) dell’Avviso</w:t>
      </w:r>
    </w:p>
    <w:p w14:paraId="5E0557FF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6CC012D" w14:textId="77777777" w:rsidR="00BF6C26" w:rsidRPr="00960CDE" w:rsidRDefault="00BF6C26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7906009C" w14:textId="2ADC7919" w:rsidR="00757B20" w:rsidRPr="00960CDE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3E0DBD">
        <w:rPr>
          <w:rFonts w:ascii="Arial" w:hAnsi="Arial" w:cs="Arial"/>
          <w:i/>
        </w:rPr>
        <w:t xml:space="preserve">Descrizione </w:t>
      </w:r>
      <w:r w:rsidR="00CB5637" w:rsidRPr="003E0DBD">
        <w:rPr>
          <w:rFonts w:ascii="Arial" w:hAnsi="Arial" w:cs="Arial"/>
          <w:i/>
        </w:rPr>
        <w:t>degli</w:t>
      </w:r>
      <w:r w:rsidR="005F21EC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 xml:space="preserve">altri </w:t>
      </w:r>
      <w:r w:rsidR="00C9198E" w:rsidRPr="003E0DBD">
        <w:rPr>
          <w:rFonts w:ascii="Arial" w:hAnsi="Arial" w:cs="Arial"/>
          <w:i/>
        </w:rPr>
        <w:t>elementi</w:t>
      </w:r>
      <w:r w:rsidR="00CB5637" w:rsidRPr="003E0DBD">
        <w:rPr>
          <w:rFonts w:ascii="Arial" w:hAnsi="Arial" w:cs="Arial"/>
          <w:i/>
        </w:rPr>
        <w:t xml:space="preserve"> </w:t>
      </w:r>
      <w:r w:rsidR="003E0DBD">
        <w:rPr>
          <w:rFonts w:ascii="Arial" w:hAnsi="Arial" w:cs="Arial"/>
          <w:i/>
        </w:rPr>
        <w:t xml:space="preserve">utili </w:t>
      </w:r>
      <w:r w:rsidR="002B3308">
        <w:rPr>
          <w:rFonts w:ascii="Arial" w:hAnsi="Arial" w:cs="Arial"/>
          <w:i/>
        </w:rPr>
        <w:t>a valorizzare la proposta progettuale.</w:t>
      </w:r>
    </w:p>
    <w:p w14:paraId="2ACD252D" w14:textId="050818A4" w:rsidR="00757B20" w:rsidRDefault="00757B2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</w:p>
    <w:p w14:paraId="2BEF5EE0" w14:textId="77777777" w:rsidR="00960CDE" w:rsidRDefault="00960C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199D26" w14:textId="4E8A5518" w:rsidR="0022056F" w:rsidRPr="00960CDE" w:rsidRDefault="0022056F" w:rsidP="00960CDE">
      <w:pPr>
        <w:tabs>
          <w:tab w:val="right" w:pos="851"/>
        </w:tabs>
        <w:spacing w:before="60" w:after="60" w:line="360" w:lineRule="auto"/>
        <w:ind w:left="1134" w:hanging="1134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lastRenderedPageBreak/>
        <w:t xml:space="preserve">SEZIONE 4 – </w:t>
      </w:r>
      <w:r w:rsidR="00BF4B06" w:rsidRPr="00960CDE">
        <w:rPr>
          <w:rFonts w:ascii="Arial" w:hAnsi="Arial" w:cs="Arial"/>
          <w:b/>
        </w:rPr>
        <w:t>COSTI</w:t>
      </w:r>
      <w:r w:rsidR="00BF6C26" w:rsidRPr="00960CDE">
        <w:rPr>
          <w:rFonts w:ascii="Arial" w:hAnsi="Arial" w:cs="Arial"/>
          <w:b/>
        </w:rPr>
        <w:t xml:space="preserve"> DEL PROGETTO</w:t>
      </w:r>
    </w:p>
    <w:p w14:paraId="341C0A2E" w14:textId="60D6E67E" w:rsidR="00960CDE" w:rsidRPr="00960CDE" w:rsidRDefault="00BF4B06" w:rsidP="00DC0D5E">
      <w:pPr>
        <w:spacing w:before="60" w:after="24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Il Comune dovrà indicare i costi</w:t>
      </w:r>
      <w:r w:rsidR="00BF6C26" w:rsidRPr="00960CDE">
        <w:rPr>
          <w:rFonts w:ascii="Arial" w:hAnsi="Arial" w:cs="Arial"/>
          <w:i/>
        </w:rPr>
        <w:t xml:space="preserve"> </w:t>
      </w:r>
      <w:r w:rsidR="0054787C">
        <w:rPr>
          <w:rFonts w:ascii="Arial" w:hAnsi="Arial" w:cs="Arial"/>
          <w:i/>
        </w:rPr>
        <w:t xml:space="preserve">complessivi </w:t>
      </w:r>
      <w:r w:rsidR="00BF6C26" w:rsidRPr="00960CDE">
        <w:rPr>
          <w:rFonts w:ascii="Arial" w:hAnsi="Arial" w:cs="Arial"/>
          <w:i/>
        </w:rPr>
        <w:t>necessari per la realizzazione del progetto</w:t>
      </w:r>
      <w:r w:rsidR="00964CBE" w:rsidRPr="00960CDE">
        <w:rPr>
          <w:rFonts w:ascii="Arial" w:hAnsi="Arial" w:cs="Arial"/>
          <w:i/>
        </w:rPr>
        <w:t>,</w:t>
      </w:r>
      <w:r w:rsidRPr="00960CDE">
        <w:rPr>
          <w:rFonts w:ascii="Arial" w:hAnsi="Arial" w:cs="Arial"/>
          <w:i/>
        </w:rPr>
        <w:t xml:space="preserve"> suddivisi </w:t>
      </w:r>
      <w:r w:rsidR="00C45A5D" w:rsidRPr="00960CDE">
        <w:rPr>
          <w:rFonts w:ascii="Arial" w:hAnsi="Arial" w:cs="Arial"/>
          <w:i/>
        </w:rPr>
        <w:t xml:space="preserve">per </w:t>
      </w:r>
      <w:r w:rsidR="004615CA">
        <w:rPr>
          <w:rFonts w:ascii="Arial" w:hAnsi="Arial" w:cs="Arial"/>
          <w:i/>
        </w:rPr>
        <w:t>voce di spe</w:t>
      </w:r>
      <w:r w:rsidR="00B87140">
        <w:rPr>
          <w:rFonts w:ascii="Arial" w:hAnsi="Arial" w:cs="Arial"/>
          <w:i/>
        </w:rPr>
        <w:t>sa</w:t>
      </w:r>
      <w:r w:rsidR="004B1209">
        <w:rPr>
          <w:rFonts w:ascii="Arial" w:hAnsi="Arial" w:cs="Arial"/>
          <w:i/>
        </w:rPr>
        <w:t>,</w:t>
      </w:r>
      <w:r w:rsidR="00BF6C26" w:rsidRPr="00960CDE">
        <w:rPr>
          <w:rFonts w:ascii="Arial" w:hAnsi="Arial" w:cs="Arial"/>
          <w:i/>
        </w:rPr>
        <w:t xml:space="preserve"> coerentemente con quanto descritto alla </w:t>
      </w:r>
      <w:r w:rsidR="00BF6C26" w:rsidRPr="00FF5287">
        <w:rPr>
          <w:rFonts w:ascii="Arial" w:hAnsi="Arial" w:cs="Arial"/>
          <w:i/>
        </w:rPr>
        <w:t>precedente sezione 3</w:t>
      </w:r>
      <w:r w:rsidR="0054787C" w:rsidRPr="00FF5287">
        <w:rPr>
          <w:rFonts w:ascii="Arial" w:hAnsi="Arial" w:cs="Arial"/>
          <w:i/>
        </w:rPr>
        <w:t xml:space="preserve"> e al</w:t>
      </w:r>
      <w:r w:rsidR="002350CD" w:rsidRPr="00FF5287">
        <w:rPr>
          <w:rFonts w:ascii="Arial" w:hAnsi="Arial" w:cs="Arial"/>
          <w:i/>
        </w:rPr>
        <w:t>l’articolo</w:t>
      </w:r>
      <w:r w:rsidR="0054787C" w:rsidRPr="00FF5287">
        <w:rPr>
          <w:rFonts w:ascii="Arial" w:hAnsi="Arial" w:cs="Arial"/>
          <w:i/>
        </w:rPr>
        <w:t xml:space="preserve"> 5</w:t>
      </w:r>
      <w:r w:rsidR="0054787C">
        <w:rPr>
          <w:rFonts w:ascii="Arial" w:hAnsi="Arial" w:cs="Arial"/>
          <w:i/>
        </w:rPr>
        <w:t xml:space="preserve"> dell’Avviso “Ammissibilità della spesa”</w:t>
      </w:r>
      <w:r w:rsidR="00C45A5D" w:rsidRPr="00960CDE">
        <w:rPr>
          <w:rFonts w:ascii="Arial" w:hAnsi="Arial" w:cs="Arial"/>
          <w:i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69"/>
        <w:gridCol w:w="2082"/>
        <w:gridCol w:w="1824"/>
        <w:gridCol w:w="2253"/>
      </w:tblGrid>
      <w:tr w:rsidR="00D60F69" w:rsidRPr="003D33EA" w14:paraId="5DDD2D18" w14:textId="77777777" w:rsidTr="0020639B">
        <w:trPr>
          <w:tblHeader/>
          <w:jc w:val="center"/>
        </w:trPr>
        <w:tc>
          <w:tcPr>
            <w:tcW w:w="1802" w:type="pct"/>
            <w:shd w:val="clear" w:color="auto" w:fill="DEEAF6" w:themeFill="accent5" w:themeFillTint="33"/>
          </w:tcPr>
          <w:p w14:paraId="227B0FA0" w14:textId="17DEAEF1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tegoria di spesa</w:t>
            </w:r>
          </w:p>
        </w:tc>
        <w:tc>
          <w:tcPr>
            <w:tcW w:w="1081" w:type="pct"/>
            <w:shd w:val="clear" w:color="auto" w:fill="DEEAF6" w:themeFill="accent5" w:themeFillTint="33"/>
          </w:tcPr>
          <w:p w14:paraId="7EAA67E9" w14:textId="3FCA7190" w:rsidR="00D60F69" w:rsidRPr="003D33EA" w:rsidRDefault="00D60F69" w:rsidP="00852BC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t>Voce di spe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categoria</w:t>
            </w:r>
          </w:p>
        </w:tc>
        <w:tc>
          <w:tcPr>
            <w:tcW w:w="947" w:type="pct"/>
            <w:shd w:val="clear" w:color="auto" w:fill="DEEAF6" w:themeFill="accent5" w:themeFillTint="33"/>
          </w:tcPr>
          <w:p w14:paraId="0C12095B" w14:textId="2898B1DF" w:rsidR="00D60F69" w:rsidRPr="003D33EA" w:rsidRDefault="000470CF" w:rsidP="00852BC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o</w:t>
            </w:r>
            <w:r w:rsidR="00082599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voce di spesa</w:t>
            </w:r>
            <w:r w:rsidR="00D60F69" w:rsidRPr="003D3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599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D60F69" w:rsidRPr="003D33EA">
              <w:rPr>
                <w:rFonts w:ascii="Arial" w:hAnsi="Arial" w:cs="Arial"/>
                <w:b/>
                <w:sz w:val="20"/>
                <w:szCs w:val="20"/>
              </w:rPr>
              <w:t>uro</w:t>
            </w:r>
            <w:r w:rsidR="0008259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48E56606" w14:textId="7B791185" w:rsidR="00D60F69" w:rsidRPr="003D33EA" w:rsidRDefault="00082599" w:rsidP="00852BC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totale per categoria </w:t>
            </w:r>
            <w:r w:rsidR="00DC6B43">
              <w:rPr>
                <w:rFonts w:ascii="Arial" w:hAnsi="Arial" w:cs="Arial"/>
                <w:b/>
                <w:sz w:val="20"/>
                <w:szCs w:val="20"/>
              </w:rPr>
              <w:t xml:space="preserve">di spesa </w:t>
            </w:r>
            <w:r>
              <w:rPr>
                <w:rFonts w:ascii="Arial" w:hAnsi="Arial" w:cs="Arial"/>
                <w:b/>
                <w:sz w:val="20"/>
                <w:szCs w:val="20"/>
              </w:rPr>
              <w:t>(euro)</w:t>
            </w:r>
          </w:p>
        </w:tc>
      </w:tr>
      <w:tr w:rsidR="00D60F69" w:rsidRPr="003D33EA" w14:paraId="183B62F0" w14:textId="77777777" w:rsidTr="0020639B">
        <w:trPr>
          <w:tblHeader/>
          <w:jc w:val="center"/>
        </w:trPr>
        <w:tc>
          <w:tcPr>
            <w:tcW w:w="1802" w:type="pct"/>
            <w:vMerge w:val="restart"/>
          </w:tcPr>
          <w:p w14:paraId="0917EC61" w14:textId="0087C22F" w:rsidR="00D60F69" w:rsidRPr="003D33EA" w:rsidRDefault="00D60F69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D33E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Dotazioni necessarie per l’attivazione della Casa delle Tecnologie Emergenti</w:t>
            </w:r>
          </w:p>
        </w:tc>
        <w:tc>
          <w:tcPr>
            <w:tcW w:w="1081" w:type="pct"/>
          </w:tcPr>
          <w:p w14:paraId="330798ED" w14:textId="118DFD88" w:rsidR="00D60F69" w:rsidRPr="00A00E62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47" w:type="pct"/>
          </w:tcPr>
          <w:p w14:paraId="61F61F43" w14:textId="6A615505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280FD8BE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258C37FC" w14:textId="77777777" w:rsidTr="0020639B">
        <w:trPr>
          <w:tblHeader/>
          <w:jc w:val="center"/>
        </w:trPr>
        <w:tc>
          <w:tcPr>
            <w:tcW w:w="1802" w:type="pct"/>
            <w:vMerge/>
          </w:tcPr>
          <w:p w14:paraId="25CF7A4F" w14:textId="77777777" w:rsidR="00D60F69" w:rsidRPr="003D33EA" w:rsidRDefault="00D60F69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</w:tcPr>
          <w:p w14:paraId="2393F0A2" w14:textId="3DCF09A5" w:rsidR="00D60F69" w:rsidRPr="00A00E62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47" w:type="pct"/>
          </w:tcPr>
          <w:p w14:paraId="7D8338B6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025C6BFC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013B835D" w14:textId="77777777" w:rsidTr="0020639B">
        <w:trPr>
          <w:tblHeader/>
          <w:jc w:val="center"/>
        </w:trPr>
        <w:tc>
          <w:tcPr>
            <w:tcW w:w="1802" w:type="pct"/>
            <w:vMerge/>
          </w:tcPr>
          <w:p w14:paraId="1A50C959" w14:textId="77777777" w:rsidR="00D60F69" w:rsidRPr="003D33EA" w:rsidRDefault="00D60F69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</w:tcPr>
          <w:p w14:paraId="28491CBF" w14:textId="67EDEFE8" w:rsidR="00D60F69" w:rsidRPr="00A00E62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</w:tcPr>
          <w:p w14:paraId="17E094D2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16201943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562339E2" w14:textId="77777777" w:rsidTr="0020639B">
        <w:trPr>
          <w:tblHeader/>
          <w:jc w:val="center"/>
        </w:trPr>
        <w:tc>
          <w:tcPr>
            <w:tcW w:w="1802" w:type="pct"/>
            <w:vMerge w:val="restart"/>
          </w:tcPr>
          <w:p w14:paraId="394F4F4E" w14:textId="43617EBD" w:rsidR="00D60F69" w:rsidRPr="003D33EA" w:rsidRDefault="00D60F69" w:rsidP="00852BCA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D33E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Spese per la progettazione, sviluppo e implementazione di software</w:t>
            </w:r>
          </w:p>
        </w:tc>
        <w:tc>
          <w:tcPr>
            <w:tcW w:w="1081" w:type="pct"/>
          </w:tcPr>
          <w:p w14:paraId="3EB8FE9C" w14:textId="0442DEA7" w:rsidR="00D60F69" w:rsidRPr="00A00E62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</w:tcPr>
          <w:p w14:paraId="12A7B4D4" w14:textId="45829C75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2D898CA2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554A6081" w14:textId="77777777" w:rsidTr="0020639B">
        <w:trPr>
          <w:tblHeader/>
          <w:jc w:val="center"/>
        </w:trPr>
        <w:tc>
          <w:tcPr>
            <w:tcW w:w="1802" w:type="pct"/>
            <w:vMerge/>
          </w:tcPr>
          <w:p w14:paraId="1F585FE9" w14:textId="77777777" w:rsidR="00D60F69" w:rsidRPr="003D33EA" w:rsidRDefault="00D60F69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</w:tcPr>
          <w:p w14:paraId="1C6423D2" w14:textId="29DF4670" w:rsidR="00D60F69" w:rsidRPr="00A00E62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</w:tcPr>
          <w:p w14:paraId="48BEEF47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051011CF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75188571" w14:textId="77777777" w:rsidTr="0020639B">
        <w:trPr>
          <w:trHeight w:val="50"/>
          <w:tblHeader/>
          <w:jc w:val="center"/>
        </w:trPr>
        <w:tc>
          <w:tcPr>
            <w:tcW w:w="1802" w:type="pct"/>
            <w:vMerge/>
          </w:tcPr>
          <w:p w14:paraId="76CD11A4" w14:textId="77777777" w:rsidR="00D60F69" w:rsidRPr="003D33EA" w:rsidRDefault="00D60F69" w:rsidP="00960CDE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</w:tcPr>
          <w:p w14:paraId="342AA9EE" w14:textId="476C3093" w:rsidR="00D60F69" w:rsidRPr="00A00E62" w:rsidRDefault="00D60F69" w:rsidP="00852BC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</w:tcPr>
          <w:p w14:paraId="63C5D1EC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224C38A3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DA" w:rsidRPr="003D33EA" w14:paraId="6B513731" w14:textId="77777777" w:rsidTr="0020639B">
        <w:trPr>
          <w:tblHeader/>
          <w:jc w:val="center"/>
        </w:trPr>
        <w:tc>
          <w:tcPr>
            <w:tcW w:w="1802" w:type="pct"/>
            <w:vMerge w:val="restart"/>
          </w:tcPr>
          <w:p w14:paraId="20707B1B" w14:textId="7A489D7F" w:rsidR="002D1FDA" w:rsidRPr="003D33EA" w:rsidRDefault="002D1FDA" w:rsidP="00852BCA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D33E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Spese per il personale dipendente</w:t>
            </w:r>
          </w:p>
        </w:tc>
        <w:tc>
          <w:tcPr>
            <w:tcW w:w="1081" w:type="pct"/>
          </w:tcPr>
          <w:p w14:paraId="2A9CEAEE" w14:textId="67EB44CC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</w:tcPr>
          <w:p w14:paraId="3553306F" w14:textId="5A0C72CC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02D34ACE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DA" w:rsidRPr="003D33EA" w14:paraId="239B63C1" w14:textId="77777777" w:rsidTr="0020639B">
        <w:trPr>
          <w:tblHeader/>
          <w:jc w:val="center"/>
        </w:trPr>
        <w:tc>
          <w:tcPr>
            <w:tcW w:w="1802" w:type="pct"/>
            <w:vMerge/>
          </w:tcPr>
          <w:p w14:paraId="2DE7BC80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</w:tcPr>
          <w:p w14:paraId="2E373AA4" w14:textId="5AB49925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</w:tcPr>
          <w:p w14:paraId="17D16BA4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6EEAFBD6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DA" w:rsidRPr="003D33EA" w14:paraId="5B28A30E" w14:textId="77777777" w:rsidTr="0020639B">
        <w:trPr>
          <w:trHeight w:val="50"/>
          <w:tblHeader/>
          <w:jc w:val="center"/>
        </w:trPr>
        <w:tc>
          <w:tcPr>
            <w:tcW w:w="1802" w:type="pct"/>
            <w:vMerge/>
          </w:tcPr>
          <w:p w14:paraId="64C7527B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pct"/>
          </w:tcPr>
          <w:p w14:paraId="4DB43417" w14:textId="55363101" w:rsidR="002D1FDA" w:rsidRPr="00A00E62" w:rsidRDefault="002D1FDA" w:rsidP="00852BC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</w:tcPr>
          <w:p w14:paraId="153F366B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0E1D1271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DA" w:rsidRPr="003D33EA" w14:paraId="1C94A1A7" w14:textId="77777777" w:rsidTr="0020639B">
        <w:trPr>
          <w:tblHeader/>
          <w:jc w:val="center"/>
        </w:trPr>
        <w:tc>
          <w:tcPr>
            <w:tcW w:w="1802" w:type="pct"/>
            <w:vMerge w:val="restart"/>
            <w:shd w:val="clear" w:color="auto" w:fill="auto"/>
          </w:tcPr>
          <w:p w14:paraId="150866F1" w14:textId="4B64EAB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E16D6">
              <w:rPr>
                <w:rFonts w:ascii="Arial" w:hAnsi="Arial" w:cs="Arial"/>
                <w:i/>
                <w:sz w:val="20"/>
                <w:szCs w:val="20"/>
              </w:rPr>
              <w:t>d. Spese sostenute per assegni di ricerca o borse di ricerca</w:t>
            </w:r>
          </w:p>
        </w:tc>
        <w:tc>
          <w:tcPr>
            <w:tcW w:w="1081" w:type="pct"/>
            <w:shd w:val="clear" w:color="auto" w:fill="auto"/>
          </w:tcPr>
          <w:p w14:paraId="7E61E026" w14:textId="54956E0A" w:rsidR="002D1FDA" w:rsidRPr="00E93016" w:rsidRDefault="002D1FDA" w:rsidP="00BE16D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930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0BE0FF47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3023D0A2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D1FDA" w:rsidRPr="003D33EA" w14:paraId="70851064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5386F36B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7B35255C" w14:textId="1A642645" w:rsidR="002D1FDA" w:rsidRPr="00E93016" w:rsidRDefault="002D1FDA" w:rsidP="00BE16D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930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40E7444A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15D77306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D1FDA" w:rsidRPr="003D33EA" w14:paraId="7955E3BA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2DE60ED2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6DD364FB" w14:textId="39C0DA65" w:rsidR="002D1FDA" w:rsidRPr="00E93016" w:rsidRDefault="002D1FDA" w:rsidP="00BE16D6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9301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  <w:shd w:val="clear" w:color="auto" w:fill="auto"/>
          </w:tcPr>
          <w:p w14:paraId="61D5D117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55352563" w14:textId="77777777" w:rsidR="002D1FDA" w:rsidRPr="00BE16D6" w:rsidRDefault="002D1FDA" w:rsidP="00BE16D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D1FDA" w:rsidRPr="003D33EA" w14:paraId="601AD5D1" w14:textId="77777777" w:rsidTr="0020639B">
        <w:trPr>
          <w:tblHeader/>
          <w:jc w:val="center"/>
        </w:trPr>
        <w:tc>
          <w:tcPr>
            <w:tcW w:w="1802" w:type="pct"/>
            <w:vMerge w:val="restart"/>
            <w:shd w:val="clear" w:color="auto" w:fill="auto"/>
          </w:tcPr>
          <w:p w14:paraId="2A93346C" w14:textId="7C9DAD9C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016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r w:rsidR="00114344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Pr="00E93016">
              <w:rPr>
                <w:rFonts w:ascii="Arial" w:hAnsi="Arial" w:cs="Arial"/>
                <w:i/>
                <w:sz w:val="20"/>
                <w:szCs w:val="20"/>
              </w:rPr>
              <w:t>uote di ammortamento degli strumenti e delle attrezzature</w:t>
            </w:r>
          </w:p>
        </w:tc>
        <w:tc>
          <w:tcPr>
            <w:tcW w:w="1081" w:type="pct"/>
            <w:shd w:val="clear" w:color="auto" w:fill="auto"/>
          </w:tcPr>
          <w:p w14:paraId="6C4ECA01" w14:textId="29B0AD49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25A8801A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0CCECD87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DA" w:rsidRPr="003D33EA" w14:paraId="7B76FF50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257A227D" w14:textId="77777777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5989E62E" w14:textId="1FE3306E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1A506B93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256CC880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DA" w:rsidRPr="003D33EA" w14:paraId="356A0A95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22D12BAD" w14:textId="77777777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4D854910" w14:textId="3C7261DF" w:rsidR="002D1FDA" w:rsidRPr="00A00E62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6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  <w:shd w:val="clear" w:color="auto" w:fill="auto"/>
          </w:tcPr>
          <w:p w14:paraId="0D50D404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43C6286F" w14:textId="77777777" w:rsidR="002D1FDA" w:rsidRPr="003D33EA" w:rsidRDefault="002D1FDA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2C673A04" w14:textId="77777777" w:rsidTr="0020639B">
        <w:trPr>
          <w:tblHeader/>
          <w:jc w:val="center"/>
        </w:trPr>
        <w:tc>
          <w:tcPr>
            <w:tcW w:w="1802" w:type="pct"/>
            <w:vMerge w:val="restart"/>
            <w:shd w:val="clear" w:color="auto" w:fill="auto"/>
          </w:tcPr>
          <w:p w14:paraId="167CE85F" w14:textId="4ECEFCA9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016">
              <w:rPr>
                <w:rFonts w:ascii="Arial" w:hAnsi="Arial" w:cs="Arial"/>
                <w:i/>
                <w:sz w:val="20"/>
                <w:szCs w:val="20"/>
              </w:rPr>
              <w:t xml:space="preserve">f. </w:t>
            </w:r>
            <w:r w:rsidR="0011434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93016">
              <w:rPr>
                <w:rFonts w:ascii="Arial" w:hAnsi="Arial" w:cs="Arial"/>
                <w:i/>
                <w:sz w:val="20"/>
                <w:szCs w:val="20"/>
              </w:rPr>
              <w:t>ervizi di consulenza, assistenza specialistica e altri servizi, incluso acquisto di brevetti</w:t>
            </w:r>
          </w:p>
        </w:tc>
        <w:tc>
          <w:tcPr>
            <w:tcW w:w="1081" w:type="pct"/>
            <w:shd w:val="clear" w:color="auto" w:fill="auto"/>
          </w:tcPr>
          <w:p w14:paraId="50EB54FC" w14:textId="70216A7C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6F282488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275ABF2B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01FDE4E2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03E68E92" w14:textId="7777777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3EF83814" w14:textId="4DEC7226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538C2437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1F00B377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1E058769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4ABCB986" w14:textId="7777777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45261E6C" w14:textId="7140F52E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  <w:shd w:val="clear" w:color="auto" w:fill="auto"/>
          </w:tcPr>
          <w:p w14:paraId="6269FFC8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76429321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4404143C" w14:textId="77777777" w:rsidTr="0020639B">
        <w:trPr>
          <w:tblHeader/>
          <w:jc w:val="center"/>
        </w:trPr>
        <w:tc>
          <w:tcPr>
            <w:tcW w:w="1802" w:type="pct"/>
            <w:vMerge w:val="restart"/>
            <w:shd w:val="clear" w:color="auto" w:fill="auto"/>
          </w:tcPr>
          <w:p w14:paraId="6CFB8300" w14:textId="38EFC6DD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016">
              <w:rPr>
                <w:rFonts w:ascii="Arial" w:hAnsi="Arial" w:cs="Arial"/>
                <w:i/>
                <w:sz w:val="20"/>
                <w:szCs w:val="20"/>
              </w:rPr>
              <w:t xml:space="preserve">g. </w:t>
            </w:r>
            <w:r w:rsidR="0011434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E93016">
              <w:rPr>
                <w:rFonts w:ascii="Arial" w:hAnsi="Arial" w:cs="Arial"/>
                <w:i/>
                <w:sz w:val="20"/>
                <w:szCs w:val="20"/>
              </w:rPr>
              <w:t>cquisto di materi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14:paraId="07DD9542" w14:textId="4C3E925D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5AB3BB00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3DBA6938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32E32288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27345B7E" w14:textId="7777777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1EA6C84B" w14:textId="572592F2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7F5E9EB6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62116B8E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4814F7F5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653A5B88" w14:textId="7777777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0AD66E24" w14:textId="005839A4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  <w:shd w:val="clear" w:color="auto" w:fill="auto"/>
          </w:tcPr>
          <w:p w14:paraId="5F4C069C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6E4C627B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74F57C32" w14:textId="77777777" w:rsidTr="0020639B">
        <w:trPr>
          <w:tblHeader/>
          <w:jc w:val="center"/>
        </w:trPr>
        <w:tc>
          <w:tcPr>
            <w:tcW w:w="1802" w:type="pct"/>
            <w:vMerge w:val="restart"/>
            <w:shd w:val="clear" w:color="auto" w:fill="auto"/>
          </w:tcPr>
          <w:p w14:paraId="6B891CC2" w14:textId="63014976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016">
              <w:rPr>
                <w:rFonts w:ascii="Arial" w:hAnsi="Arial" w:cs="Arial"/>
                <w:i/>
                <w:sz w:val="20"/>
                <w:szCs w:val="20"/>
              </w:rPr>
              <w:t xml:space="preserve">h. </w:t>
            </w:r>
            <w:r w:rsidR="0011434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E93016">
              <w:rPr>
                <w:rFonts w:ascii="Arial" w:hAnsi="Arial" w:cs="Arial"/>
                <w:i/>
                <w:sz w:val="20"/>
                <w:szCs w:val="20"/>
              </w:rPr>
              <w:t>pese di animazione e gestione della comunicazione</w:t>
            </w:r>
          </w:p>
        </w:tc>
        <w:tc>
          <w:tcPr>
            <w:tcW w:w="1081" w:type="pct"/>
            <w:shd w:val="clear" w:color="auto" w:fill="auto"/>
          </w:tcPr>
          <w:p w14:paraId="06212BF3" w14:textId="571C3A04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419FCB4A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17157479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0F57459E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051A59C5" w14:textId="7777777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5EF29E3A" w14:textId="34EA563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1CACF1BC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4F725366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18D76A31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12B67105" w14:textId="77777777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7C1A93EC" w14:textId="079F176E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  <w:shd w:val="clear" w:color="auto" w:fill="auto"/>
          </w:tcPr>
          <w:p w14:paraId="22A9AD09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71B2E258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27129603" w14:textId="77777777" w:rsidTr="0020639B">
        <w:trPr>
          <w:tblHeader/>
          <w:jc w:val="center"/>
        </w:trPr>
        <w:tc>
          <w:tcPr>
            <w:tcW w:w="1802" w:type="pct"/>
            <w:vMerge w:val="restart"/>
            <w:shd w:val="clear" w:color="auto" w:fill="auto"/>
          </w:tcPr>
          <w:p w14:paraId="341377AF" w14:textId="21BB6F08" w:rsidR="00C526A6" w:rsidRPr="00E93016" w:rsidRDefault="00C526A6" w:rsidP="002C47A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016">
              <w:rPr>
                <w:rFonts w:ascii="Arial" w:hAnsi="Arial" w:cs="Arial"/>
                <w:i/>
                <w:sz w:val="20"/>
                <w:szCs w:val="20"/>
              </w:rPr>
              <w:t xml:space="preserve">i. </w:t>
            </w:r>
            <w:r w:rsidR="00114344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pese generali fino al 1% del totale dei costi diretti</w:t>
            </w:r>
          </w:p>
        </w:tc>
        <w:tc>
          <w:tcPr>
            <w:tcW w:w="1081" w:type="pct"/>
            <w:shd w:val="clear" w:color="auto" w:fill="auto"/>
          </w:tcPr>
          <w:p w14:paraId="69E331B7" w14:textId="319E67E6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14:paraId="4BF71BB6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 w:val="restart"/>
          </w:tcPr>
          <w:p w14:paraId="640266B5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373B758E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731A51FC" w14:textId="77777777" w:rsidR="00C526A6" w:rsidRPr="00A00E62" w:rsidRDefault="00C526A6" w:rsidP="002C47A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53C82390" w14:textId="2C93197F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7" w:type="pct"/>
            <w:shd w:val="clear" w:color="auto" w:fill="auto"/>
          </w:tcPr>
          <w:p w14:paraId="40091E42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31014EFD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A6" w:rsidRPr="003D33EA" w14:paraId="0A065B34" w14:textId="77777777" w:rsidTr="0020639B">
        <w:trPr>
          <w:tblHeader/>
          <w:jc w:val="center"/>
        </w:trPr>
        <w:tc>
          <w:tcPr>
            <w:tcW w:w="1802" w:type="pct"/>
            <w:vMerge/>
            <w:shd w:val="clear" w:color="auto" w:fill="auto"/>
          </w:tcPr>
          <w:p w14:paraId="27E30BBA" w14:textId="77777777" w:rsidR="00C526A6" w:rsidRPr="00A00E62" w:rsidRDefault="00C526A6" w:rsidP="002C47A6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14:paraId="4C45B197" w14:textId="1F3F1CCC" w:rsidR="00C526A6" w:rsidRPr="00A00E62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47" w:type="pct"/>
            <w:shd w:val="clear" w:color="auto" w:fill="auto"/>
          </w:tcPr>
          <w:p w14:paraId="28BAD196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vMerge/>
          </w:tcPr>
          <w:p w14:paraId="1D8703A7" w14:textId="77777777" w:rsidR="00C526A6" w:rsidRPr="003D33EA" w:rsidRDefault="00C526A6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A3F" w:rsidRPr="003D33EA" w14:paraId="6C441DC4" w14:textId="77777777" w:rsidTr="0020639B">
        <w:trPr>
          <w:tblHeader/>
          <w:jc w:val="center"/>
        </w:trPr>
        <w:tc>
          <w:tcPr>
            <w:tcW w:w="2883" w:type="pct"/>
            <w:gridSpan w:val="2"/>
          </w:tcPr>
          <w:p w14:paraId="14552952" w14:textId="66DE63E4" w:rsidR="00F31A3F" w:rsidRPr="003D33EA" w:rsidRDefault="00F31A3F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3EA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947" w:type="pct"/>
          </w:tcPr>
          <w:p w14:paraId="221EE976" w14:textId="77777777" w:rsidR="00F31A3F" w:rsidRPr="003D33EA" w:rsidRDefault="00F31A3F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</w:tcPr>
          <w:p w14:paraId="7758DB62" w14:textId="77777777" w:rsidR="00F31A3F" w:rsidRPr="003D33EA" w:rsidRDefault="00F31A3F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64585289" w14:textId="77777777" w:rsidTr="0020639B">
        <w:trPr>
          <w:tblHeader/>
          <w:jc w:val="center"/>
        </w:trPr>
        <w:tc>
          <w:tcPr>
            <w:tcW w:w="2883" w:type="pct"/>
            <w:gridSpan w:val="2"/>
          </w:tcPr>
          <w:p w14:paraId="05533F79" w14:textId="520FF7AC" w:rsidR="00D60F69" w:rsidRPr="003D33EA" w:rsidRDefault="00D60F69" w:rsidP="00095E94">
            <w:pPr>
              <w:spacing w:before="60" w:after="6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D33EA">
              <w:rPr>
                <w:rFonts w:ascii="Arial" w:hAnsi="Arial" w:cs="Arial"/>
                <w:bCs/>
                <w:sz w:val="20"/>
                <w:szCs w:val="20"/>
              </w:rPr>
              <w:t>di cui FSC</w:t>
            </w:r>
          </w:p>
        </w:tc>
        <w:tc>
          <w:tcPr>
            <w:tcW w:w="947" w:type="pct"/>
          </w:tcPr>
          <w:p w14:paraId="65B6B1E9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</w:tcPr>
          <w:p w14:paraId="46565893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69" w:rsidRPr="003D33EA" w14:paraId="7D5F6239" w14:textId="77777777" w:rsidTr="0020639B">
        <w:trPr>
          <w:trHeight w:val="50"/>
          <w:tblHeader/>
          <w:jc w:val="center"/>
        </w:trPr>
        <w:tc>
          <w:tcPr>
            <w:tcW w:w="2883" w:type="pct"/>
            <w:gridSpan w:val="2"/>
          </w:tcPr>
          <w:p w14:paraId="599751D3" w14:textId="11C0220E" w:rsidR="00D60F69" w:rsidRPr="003D33EA" w:rsidRDefault="00D60F69" w:rsidP="00095E94">
            <w:pPr>
              <w:spacing w:before="60" w:after="6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D33EA">
              <w:rPr>
                <w:rFonts w:ascii="Arial" w:hAnsi="Arial" w:cs="Arial"/>
                <w:bCs/>
                <w:sz w:val="20"/>
                <w:szCs w:val="20"/>
              </w:rPr>
              <w:t>di cui altra fonte di finanziamento</w:t>
            </w:r>
          </w:p>
        </w:tc>
        <w:tc>
          <w:tcPr>
            <w:tcW w:w="947" w:type="pct"/>
          </w:tcPr>
          <w:p w14:paraId="1D2AE485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</w:tcPr>
          <w:p w14:paraId="5E5011CF" w14:textId="77777777" w:rsidR="00D60F69" w:rsidRPr="003D33EA" w:rsidRDefault="00D60F69" w:rsidP="00960CD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D5AB7" w14:textId="3ECD7C9F" w:rsidR="00676547" w:rsidRPr="00960CDE" w:rsidRDefault="009E4BED" w:rsidP="00C365E6">
      <w:pPr>
        <w:spacing w:before="60" w:after="360" w:line="360" w:lineRule="auto"/>
        <w:jc w:val="both"/>
        <w:rPr>
          <w:rFonts w:ascii="Arial" w:hAnsi="Arial" w:cs="Arial"/>
        </w:rPr>
      </w:pPr>
      <w:r w:rsidRPr="00960CDE">
        <w:rPr>
          <w:rFonts w:ascii="Arial" w:hAnsi="Arial" w:cs="Arial"/>
        </w:rPr>
        <w:t>*Nel caso in cui l’IVA rappresenti un costo non recuperabile, l’importo dovrà essere esposto comprensivo di IVA.</w:t>
      </w:r>
    </w:p>
    <w:p w14:paraId="3015C575" w14:textId="628F53F6" w:rsidR="00757B20" w:rsidRPr="00960CDE" w:rsidRDefault="00757B20" w:rsidP="00DC0D5E">
      <w:pPr>
        <w:spacing w:before="60" w:after="24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i/>
        </w:rPr>
        <w:t xml:space="preserve">Il Comune dovrà indicare </w:t>
      </w:r>
      <w:r w:rsidR="00042EB6">
        <w:rPr>
          <w:rFonts w:ascii="Arial" w:hAnsi="Arial" w:cs="Arial"/>
          <w:i/>
        </w:rPr>
        <w:t>la quota di partecipazione di tutti i</w:t>
      </w:r>
      <w:r w:rsidR="00042EB6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soggetti </w:t>
      </w:r>
      <w:r w:rsidR="00042EB6">
        <w:rPr>
          <w:rFonts w:ascii="Arial" w:hAnsi="Arial" w:cs="Arial"/>
          <w:i/>
        </w:rPr>
        <w:t>coinvolti</w:t>
      </w:r>
      <w:r w:rsidR="00042EB6" w:rsidRPr="00960CDE">
        <w:rPr>
          <w:rFonts w:ascii="Arial" w:hAnsi="Arial" w:cs="Arial"/>
          <w:i/>
        </w:rPr>
        <w:t xml:space="preserve"> </w:t>
      </w:r>
      <w:r w:rsidR="00042EB6">
        <w:rPr>
          <w:rFonts w:ascii="Arial" w:hAnsi="Arial" w:cs="Arial"/>
          <w:i/>
        </w:rPr>
        <w:t>nella</w:t>
      </w:r>
      <w:r w:rsidRPr="00960CDE">
        <w:rPr>
          <w:rFonts w:ascii="Arial" w:hAnsi="Arial" w:cs="Arial"/>
          <w:bCs/>
          <w:i/>
        </w:rPr>
        <w:t xml:space="preserve"> realizzazione del progetto e la relativa percentuale di cofinanziamento</w:t>
      </w:r>
      <w:r w:rsidR="00090AE0" w:rsidRPr="00960CDE">
        <w:rPr>
          <w:rFonts w:ascii="Arial" w:hAnsi="Arial" w:cs="Arial"/>
          <w:bCs/>
          <w:i/>
        </w:rPr>
        <w:t>.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1354"/>
        <w:gridCol w:w="1354"/>
        <w:gridCol w:w="1823"/>
        <w:gridCol w:w="1568"/>
        <w:gridCol w:w="1693"/>
        <w:gridCol w:w="1502"/>
      </w:tblGrid>
      <w:tr w:rsidR="003D33EA" w:rsidRPr="003D33EA" w14:paraId="689DFC4C" w14:textId="4F92E77E" w:rsidTr="003D33EA">
        <w:trPr>
          <w:trHeight w:val="282"/>
        </w:trPr>
        <w:tc>
          <w:tcPr>
            <w:tcW w:w="270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4E44ED6C" w14:textId="2F94F536" w:rsidR="003D33EA" w:rsidRPr="003D33EA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Soggetto</w:t>
            </w:r>
          </w:p>
        </w:tc>
        <w:tc>
          <w:tcPr>
            <w:tcW w:w="3391" w:type="dxa"/>
            <w:gridSpan w:val="2"/>
            <w:shd w:val="clear" w:color="auto" w:fill="DEEAF6" w:themeFill="accent5" w:themeFillTint="33"/>
            <w:vAlign w:val="center"/>
          </w:tcPr>
          <w:p w14:paraId="3F621934" w14:textId="4B3ACF5F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Quota FSC</w:t>
            </w:r>
          </w:p>
        </w:tc>
        <w:tc>
          <w:tcPr>
            <w:tcW w:w="3195" w:type="dxa"/>
            <w:gridSpan w:val="2"/>
            <w:shd w:val="clear" w:color="auto" w:fill="DEEAF6" w:themeFill="accent5" w:themeFillTint="33"/>
            <w:vAlign w:val="center"/>
          </w:tcPr>
          <w:p w14:paraId="46296736" w14:textId="63D85010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Altre fonti di finanziamento (eventuale)</w:t>
            </w:r>
          </w:p>
        </w:tc>
      </w:tr>
      <w:tr w:rsidR="003D33EA" w:rsidRPr="003D33EA" w14:paraId="073AF50F" w14:textId="77777777" w:rsidTr="003D33EA">
        <w:tc>
          <w:tcPr>
            <w:tcW w:w="2708" w:type="dxa"/>
            <w:gridSpan w:val="2"/>
            <w:vMerge/>
            <w:shd w:val="clear" w:color="auto" w:fill="DEEAF6" w:themeFill="accent5" w:themeFillTint="33"/>
            <w:vAlign w:val="center"/>
          </w:tcPr>
          <w:p w14:paraId="1850F891" w14:textId="77777777" w:rsidR="003D33EA" w:rsidRPr="003D33EA" w:rsidRDefault="003D33EA" w:rsidP="003D33E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DEEAF6" w:themeFill="accent5" w:themeFillTint="33"/>
            <w:vAlign w:val="center"/>
          </w:tcPr>
          <w:p w14:paraId="473151B5" w14:textId="668788B7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Importo (€)</w:t>
            </w:r>
          </w:p>
        </w:tc>
        <w:tc>
          <w:tcPr>
            <w:tcW w:w="1568" w:type="dxa"/>
            <w:shd w:val="clear" w:color="auto" w:fill="DEEAF6" w:themeFill="accent5" w:themeFillTint="33"/>
            <w:vAlign w:val="center"/>
          </w:tcPr>
          <w:p w14:paraId="755C9309" w14:textId="5AFEB8BC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Valore %</w:t>
            </w:r>
          </w:p>
        </w:tc>
        <w:tc>
          <w:tcPr>
            <w:tcW w:w="1693" w:type="dxa"/>
            <w:shd w:val="clear" w:color="auto" w:fill="DEEAF6" w:themeFill="accent5" w:themeFillTint="33"/>
            <w:vAlign w:val="center"/>
          </w:tcPr>
          <w:p w14:paraId="39E0811E" w14:textId="1A01CB72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Importo (€)</w:t>
            </w:r>
          </w:p>
        </w:tc>
        <w:tc>
          <w:tcPr>
            <w:tcW w:w="1502" w:type="dxa"/>
            <w:shd w:val="clear" w:color="auto" w:fill="DEEAF6" w:themeFill="accent5" w:themeFillTint="33"/>
            <w:vAlign w:val="center"/>
          </w:tcPr>
          <w:p w14:paraId="7B81C198" w14:textId="51E68471" w:rsidR="003D33EA" w:rsidRPr="003D33EA" w:rsidRDefault="003D33EA" w:rsidP="003D33E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Valore %</w:t>
            </w:r>
          </w:p>
        </w:tc>
      </w:tr>
      <w:tr w:rsidR="003D33EA" w:rsidRPr="003D33EA" w14:paraId="345C3735" w14:textId="77777777" w:rsidTr="005C2631">
        <w:tc>
          <w:tcPr>
            <w:tcW w:w="2708" w:type="dxa"/>
            <w:gridSpan w:val="2"/>
            <w:shd w:val="clear" w:color="auto" w:fill="FFFFFF" w:themeFill="background1"/>
          </w:tcPr>
          <w:p w14:paraId="157A9A63" w14:textId="66797265" w:rsidR="003D33EA" w:rsidRPr="003D33EA" w:rsidRDefault="003D33E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Comune capofil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1B817393" w14:textId="7344F37B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03B9D4D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A0E7714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37FB0784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097DE4C" w14:textId="77777777" w:rsidTr="005C2631">
        <w:tc>
          <w:tcPr>
            <w:tcW w:w="2708" w:type="dxa"/>
            <w:gridSpan w:val="2"/>
            <w:shd w:val="clear" w:color="auto" w:fill="FFFFFF" w:themeFill="background1"/>
          </w:tcPr>
          <w:p w14:paraId="02A786BF" w14:textId="165B2362" w:rsidR="003D33EA" w:rsidRPr="003D33EA" w:rsidRDefault="003D33EA" w:rsidP="003D33EA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Università</w:t>
            </w:r>
            <w:r w:rsidR="00B87140">
              <w:rPr>
                <w:rFonts w:ascii="Arial" w:hAnsi="Arial" w:cs="Arial"/>
                <w:bCs/>
                <w:sz w:val="18"/>
                <w:szCs w:val="18"/>
              </w:rPr>
              <w:t>/Ente di Rice</w:t>
            </w:r>
            <w:r w:rsidR="00A47669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B87140">
              <w:rPr>
                <w:rFonts w:ascii="Arial" w:hAnsi="Arial" w:cs="Arial"/>
                <w:bCs/>
                <w:sz w:val="18"/>
                <w:szCs w:val="18"/>
              </w:rPr>
              <w:t>ca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FE906DB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9B8F3FC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774EEE1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BFCE988" w14:textId="77777777" w:rsidR="003D33EA" w:rsidRPr="003D33EA" w:rsidRDefault="003D33EA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828" w:rsidRPr="003D33EA" w14:paraId="640D4F75" w14:textId="77777777" w:rsidTr="00EE71E7">
        <w:trPr>
          <w:trHeight w:val="560"/>
        </w:trPr>
        <w:tc>
          <w:tcPr>
            <w:tcW w:w="2708" w:type="dxa"/>
            <w:gridSpan w:val="2"/>
            <w:shd w:val="clear" w:color="auto" w:fill="FFFFFF" w:themeFill="background1"/>
            <w:vAlign w:val="center"/>
          </w:tcPr>
          <w:p w14:paraId="5E2E87E5" w14:textId="2B262C36" w:rsidR="00061828" w:rsidRPr="00822834" w:rsidRDefault="00061828" w:rsidP="00A4766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presa/PMI/Start up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A2053ED" w14:textId="77777777" w:rsidR="00061828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5408EFB" w14:textId="77777777" w:rsidR="00061828" w:rsidRPr="003D33EA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8B9EB88" w14:textId="77777777" w:rsidR="00061828" w:rsidRPr="003D33EA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2F8D8AA9" w14:textId="77777777" w:rsidR="00061828" w:rsidRPr="003D33EA" w:rsidRDefault="00061828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834" w:rsidRPr="003D33EA" w14:paraId="1AA36E77" w14:textId="77777777" w:rsidTr="00A47669">
        <w:trPr>
          <w:trHeight w:val="560"/>
        </w:trPr>
        <w:tc>
          <w:tcPr>
            <w:tcW w:w="1354" w:type="dxa"/>
            <w:vMerge w:val="restart"/>
            <w:shd w:val="clear" w:color="auto" w:fill="FFFFFF" w:themeFill="background1"/>
            <w:vAlign w:val="center"/>
          </w:tcPr>
          <w:p w14:paraId="29EC8E8A" w14:textId="77777777" w:rsidR="006763EB" w:rsidRDefault="006763EB" w:rsidP="003D33E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1B9EE3" w14:textId="78D8A2DA" w:rsidR="00822834" w:rsidRPr="003D33EA" w:rsidRDefault="00822834" w:rsidP="003D33E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Cs/>
                <w:sz w:val="18"/>
                <w:szCs w:val="18"/>
              </w:rPr>
              <w:t>Altri soggetti:</w:t>
            </w:r>
          </w:p>
          <w:p w14:paraId="4A181721" w14:textId="319EF3F8" w:rsidR="00822834" w:rsidRPr="003D33EA" w:rsidRDefault="00822834" w:rsidP="001E2E14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301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54" w:type="dxa"/>
            <w:shd w:val="clear" w:color="auto" w:fill="FFFFFF" w:themeFill="background1"/>
          </w:tcPr>
          <w:p w14:paraId="193C2914" w14:textId="458BF092" w:rsidR="00822834" w:rsidRPr="00A47669" w:rsidRDefault="00822834" w:rsidP="00A47669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22834">
              <w:rPr>
                <w:rFonts w:ascii="Arial" w:hAnsi="Arial" w:cs="Arial"/>
                <w:bCs/>
                <w:sz w:val="18"/>
                <w:szCs w:val="18"/>
              </w:rPr>
              <w:t>a) ………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400A0CF" w14:textId="77777777" w:rsidR="00822834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725F60D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65D03D3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59688AD8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834" w:rsidRPr="003D33EA" w14:paraId="22F5AF2B" w14:textId="77777777" w:rsidTr="00E93016">
        <w:trPr>
          <w:trHeight w:val="553"/>
        </w:trPr>
        <w:tc>
          <w:tcPr>
            <w:tcW w:w="1354" w:type="dxa"/>
            <w:vMerge/>
            <w:shd w:val="clear" w:color="auto" w:fill="FFFFFF" w:themeFill="background1"/>
            <w:vAlign w:val="center"/>
          </w:tcPr>
          <w:p w14:paraId="5FAA4FF1" w14:textId="1849698A" w:rsidR="00822834" w:rsidRPr="00E93016" w:rsidRDefault="00822834" w:rsidP="00E93016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1EFCCC9C" w14:textId="69BA0D2E" w:rsidR="00822834" w:rsidRPr="00E93016" w:rsidRDefault="00822834" w:rsidP="00E9301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) ………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3422F3F" w14:textId="578FEB3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D1B7506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21657206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4BD419FC" w14:textId="77777777" w:rsidR="00822834" w:rsidRPr="003D33EA" w:rsidRDefault="00822834" w:rsidP="003D33E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3EA" w:rsidRPr="003D33EA" w14:paraId="46777A01" w14:textId="79B5E32C" w:rsidTr="003D33EA">
        <w:trPr>
          <w:trHeight w:val="247"/>
        </w:trPr>
        <w:tc>
          <w:tcPr>
            <w:tcW w:w="2708" w:type="dxa"/>
            <w:gridSpan w:val="2"/>
            <w:shd w:val="clear" w:color="auto" w:fill="E7E6E6" w:themeFill="background2"/>
            <w:vAlign w:val="center"/>
          </w:tcPr>
          <w:p w14:paraId="14CE17D7" w14:textId="77777777" w:rsidR="003D33EA" w:rsidRPr="003D33EA" w:rsidRDefault="003D33EA" w:rsidP="003D33EA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3EA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823" w:type="dxa"/>
            <w:shd w:val="clear" w:color="auto" w:fill="E7E6E6" w:themeFill="background2"/>
            <w:vAlign w:val="center"/>
          </w:tcPr>
          <w:p w14:paraId="4070A515" w14:textId="77777777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3D516269" w14:textId="21F49E7B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E7E6E6" w:themeFill="background2"/>
          </w:tcPr>
          <w:p w14:paraId="64085FDE" w14:textId="77777777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7E6E6" w:themeFill="background2"/>
          </w:tcPr>
          <w:p w14:paraId="3ABEED05" w14:textId="489700D9" w:rsidR="003D33EA" w:rsidRPr="003D33EA" w:rsidRDefault="003D33EA" w:rsidP="003D33EA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5B3F8DD" w14:textId="77777777" w:rsidR="003D33EA" w:rsidRDefault="003D33E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481F5659" w14:textId="445F155F" w:rsidR="00E51B71" w:rsidRPr="00960CDE" w:rsidRDefault="00E51B71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960CDE">
        <w:rPr>
          <w:rFonts w:ascii="Arial" w:hAnsi="Arial" w:cs="Arial"/>
          <w:b/>
        </w:rPr>
        <w:t>SEZIONE 5 – CRONOPROGRAMMA</w:t>
      </w:r>
    </w:p>
    <w:p w14:paraId="03AAF136" w14:textId="3E0363B5" w:rsidR="00DB0DC7" w:rsidRPr="00960CDE" w:rsidRDefault="00090AE0" w:rsidP="00960CDE">
      <w:pPr>
        <w:spacing w:before="60" w:after="60" w:line="360" w:lineRule="auto"/>
        <w:jc w:val="both"/>
        <w:rPr>
          <w:rFonts w:ascii="Arial" w:hAnsi="Arial" w:cs="Arial"/>
          <w:i/>
        </w:rPr>
      </w:pPr>
      <w:r w:rsidRPr="00960CDE">
        <w:rPr>
          <w:rFonts w:ascii="Arial" w:hAnsi="Arial" w:cs="Arial"/>
          <w:i/>
        </w:rPr>
        <w:t>Il Comune dovrà indicare la durata del progetto in mesi</w:t>
      </w:r>
      <w:r w:rsidR="00C54B2D" w:rsidRPr="00960CDE">
        <w:rPr>
          <w:rFonts w:ascii="Arial" w:hAnsi="Arial" w:cs="Arial"/>
          <w:i/>
        </w:rPr>
        <w:t xml:space="preserve"> </w:t>
      </w:r>
      <w:r w:rsidRPr="00960CDE">
        <w:rPr>
          <w:rFonts w:ascii="Arial" w:hAnsi="Arial" w:cs="Arial"/>
          <w:i/>
        </w:rPr>
        <w:t xml:space="preserve">ed </w:t>
      </w:r>
      <w:r w:rsidR="009151BE" w:rsidRPr="00960CDE">
        <w:rPr>
          <w:rFonts w:ascii="Arial" w:hAnsi="Arial" w:cs="Arial"/>
          <w:i/>
        </w:rPr>
        <w:t>i</w:t>
      </w:r>
      <w:r w:rsidR="00C54B2D" w:rsidRPr="00960CDE">
        <w:rPr>
          <w:rFonts w:ascii="Arial" w:hAnsi="Arial" w:cs="Arial"/>
          <w:i/>
        </w:rPr>
        <w:t xml:space="preserve">nserire </w:t>
      </w:r>
      <w:r w:rsidR="009151BE" w:rsidRPr="00960CDE">
        <w:rPr>
          <w:rFonts w:ascii="Arial" w:hAnsi="Arial" w:cs="Arial"/>
          <w:i/>
        </w:rPr>
        <w:t>il</w:t>
      </w:r>
      <w:r w:rsidR="00C54B2D" w:rsidRPr="00960CDE">
        <w:rPr>
          <w:rFonts w:ascii="Arial" w:hAnsi="Arial" w:cs="Arial"/>
          <w:i/>
        </w:rPr>
        <w:t xml:space="preserve"> cronoprogramma</w:t>
      </w:r>
      <w:r w:rsidR="00FE4438" w:rsidRPr="00960CDE">
        <w:rPr>
          <w:rFonts w:ascii="Arial" w:hAnsi="Arial" w:cs="Arial"/>
          <w:i/>
        </w:rPr>
        <w:t xml:space="preserve"> così come previsto </w:t>
      </w:r>
      <w:r w:rsidR="00FE4438" w:rsidRPr="00144040">
        <w:rPr>
          <w:rFonts w:ascii="Arial" w:hAnsi="Arial" w:cs="Arial"/>
          <w:i/>
        </w:rPr>
        <w:t>al</w:t>
      </w:r>
      <w:r w:rsidR="00143B54" w:rsidRPr="00144040">
        <w:rPr>
          <w:rFonts w:ascii="Arial" w:hAnsi="Arial" w:cs="Arial"/>
          <w:i/>
        </w:rPr>
        <w:t>l’articolo</w:t>
      </w:r>
      <w:r w:rsidR="00FE4438" w:rsidRPr="00144040">
        <w:rPr>
          <w:rFonts w:ascii="Arial" w:hAnsi="Arial" w:cs="Arial"/>
          <w:i/>
        </w:rPr>
        <w:t xml:space="preserve"> </w:t>
      </w:r>
      <w:r w:rsidRPr="00144040">
        <w:rPr>
          <w:rFonts w:ascii="Arial" w:hAnsi="Arial" w:cs="Arial"/>
          <w:i/>
        </w:rPr>
        <w:t>4</w:t>
      </w:r>
      <w:r w:rsidR="00FE4438" w:rsidRPr="00144040">
        <w:rPr>
          <w:rFonts w:ascii="Arial" w:hAnsi="Arial" w:cs="Arial"/>
          <w:i/>
        </w:rPr>
        <w:t xml:space="preserve"> </w:t>
      </w:r>
      <w:r w:rsidR="004017F7" w:rsidRPr="00144040">
        <w:rPr>
          <w:rFonts w:ascii="Arial" w:hAnsi="Arial" w:cs="Arial"/>
          <w:i/>
        </w:rPr>
        <w:t>dell’Avviso “Conten</w:t>
      </w:r>
      <w:r w:rsidRPr="00144040">
        <w:rPr>
          <w:rFonts w:ascii="Arial" w:hAnsi="Arial" w:cs="Arial"/>
          <w:i/>
        </w:rPr>
        <w:t>uto</w:t>
      </w:r>
      <w:r w:rsidRPr="00960CDE">
        <w:rPr>
          <w:rFonts w:ascii="Arial" w:hAnsi="Arial" w:cs="Arial"/>
          <w:i/>
        </w:rPr>
        <w:t xml:space="preserve"> delle proposte progettuali”</w:t>
      </w:r>
      <w:r w:rsidR="004B1209">
        <w:rPr>
          <w:rFonts w:ascii="Arial" w:hAnsi="Arial" w:cs="Arial"/>
          <w:i/>
        </w:rPr>
        <w:t>.</w:t>
      </w:r>
      <w:r w:rsidR="009151BE" w:rsidRPr="00960CDE">
        <w:rPr>
          <w:rFonts w:ascii="Arial" w:hAnsi="Arial" w:cs="Arial"/>
          <w:i/>
        </w:rPr>
        <w:t xml:space="preserve"> </w:t>
      </w:r>
    </w:p>
    <w:p w14:paraId="7FB76C53" w14:textId="7A490A82" w:rsidR="008A14F5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F2513FD" w14:textId="4861E502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6E9B4967" w14:textId="0B0EB1E6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4DCB7615" w14:textId="575A8242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572C6F90" w14:textId="13010109" w:rsid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8916A92" w14:textId="77777777" w:rsidR="00960CDE" w:rsidRPr="00960CDE" w:rsidRDefault="00960CDE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2150D909" w14:textId="77777777" w:rsidR="008A14F5" w:rsidRPr="00960CDE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7507570F" w14:textId="77777777" w:rsidR="008A14F5" w:rsidRPr="00960CDE" w:rsidRDefault="008A14F5" w:rsidP="00960CDE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5A3C140" w14:textId="77777777" w:rsidR="008A14F5" w:rsidRPr="00960CDE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60CDE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6639962E" w14:textId="77777777" w:rsidR="008A14F5" w:rsidRPr="00960CDE" w:rsidRDefault="008A14F5" w:rsidP="00960CDE">
      <w:pPr>
        <w:tabs>
          <w:tab w:val="center" w:pos="7513"/>
        </w:tabs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60CDE">
        <w:rPr>
          <w:rFonts w:ascii="Arial" w:eastAsia="Times New Roman" w:hAnsi="Arial" w:cs="Arial"/>
          <w:lang w:eastAsia="it-IT"/>
        </w:rPr>
        <w:tab/>
        <w:t>(Firma digitale)</w:t>
      </w:r>
    </w:p>
    <w:p w14:paraId="34889717" w14:textId="1AFE4A19" w:rsidR="00DF5527" w:rsidRDefault="00DF5527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286D669E" w14:textId="77777777" w:rsidR="00852BCA" w:rsidRPr="00960CDE" w:rsidRDefault="00852BCA" w:rsidP="00960CDE">
      <w:pPr>
        <w:spacing w:before="60" w:after="60" w:line="360" w:lineRule="auto"/>
        <w:jc w:val="both"/>
        <w:rPr>
          <w:rFonts w:ascii="Arial" w:hAnsi="Arial" w:cs="Arial"/>
          <w:b/>
        </w:rPr>
      </w:pPr>
    </w:p>
    <w:p w14:paraId="1797B928" w14:textId="3795E358" w:rsidR="00DF5527" w:rsidRPr="00960CDE" w:rsidRDefault="000847C3" w:rsidP="00960CDE">
      <w:pPr>
        <w:spacing w:before="60" w:after="60" w:line="360" w:lineRule="auto"/>
        <w:jc w:val="both"/>
        <w:rPr>
          <w:rFonts w:ascii="Arial" w:hAnsi="Arial" w:cs="Arial"/>
          <w:b/>
          <w:i/>
        </w:rPr>
      </w:pPr>
      <w:r w:rsidRPr="00960CDE">
        <w:rPr>
          <w:rFonts w:ascii="Arial" w:hAnsi="Arial" w:cs="Arial"/>
          <w:b/>
          <w:i/>
        </w:rPr>
        <w:t>ALLEGATI</w:t>
      </w:r>
    </w:p>
    <w:p w14:paraId="7D98A952" w14:textId="70C081D9" w:rsidR="008A14F5" w:rsidRPr="00837504" w:rsidRDefault="008A14F5" w:rsidP="00960CDE">
      <w:pPr>
        <w:pStyle w:val="ListParagraph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837504">
        <w:rPr>
          <w:rFonts w:ascii="Arial" w:hAnsi="Arial" w:cs="Arial"/>
          <w:i/>
        </w:rPr>
        <w:t xml:space="preserve">Documento d’identità </w:t>
      </w:r>
      <w:r w:rsidR="00DF5761" w:rsidRPr="00837504">
        <w:rPr>
          <w:rFonts w:ascii="Arial" w:hAnsi="Arial" w:cs="Arial"/>
          <w:i/>
        </w:rPr>
        <w:t xml:space="preserve">in corso di validità </w:t>
      </w:r>
      <w:r w:rsidRPr="00837504">
        <w:rPr>
          <w:rFonts w:ascii="Arial" w:hAnsi="Arial" w:cs="Arial"/>
          <w:i/>
        </w:rPr>
        <w:t>del firmatario</w:t>
      </w:r>
      <w:r w:rsidR="006249C5" w:rsidRPr="00837504">
        <w:rPr>
          <w:rFonts w:ascii="Arial" w:hAnsi="Arial" w:cs="Arial"/>
          <w:i/>
        </w:rPr>
        <w:t xml:space="preserve"> </w:t>
      </w:r>
      <w:r w:rsidR="003E0DBD" w:rsidRPr="00837504">
        <w:rPr>
          <w:rFonts w:ascii="Arial" w:hAnsi="Arial" w:cs="Arial"/>
          <w:i/>
        </w:rPr>
        <w:t>della Proposta progettuale</w:t>
      </w:r>
      <w:r w:rsidR="00DB7FBF" w:rsidRPr="00837504">
        <w:rPr>
          <w:rFonts w:ascii="Arial" w:hAnsi="Arial" w:cs="Arial"/>
          <w:i/>
        </w:rPr>
        <w:t xml:space="preserve">, se diverso dal firmatario della Domanda di </w:t>
      </w:r>
      <w:r w:rsidR="00F31A3F" w:rsidRPr="00837504">
        <w:rPr>
          <w:rFonts w:ascii="Arial" w:hAnsi="Arial" w:cs="Arial"/>
          <w:i/>
        </w:rPr>
        <w:t>partecipazione</w:t>
      </w:r>
      <w:r w:rsidR="00DF5761">
        <w:rPr>
          <w:rFonts w:ascii="Arial" w:hAnsi="Arial" w:cs="Arial"/>
          <w:i/>
        </w:rPr>
        <w:t>, e</w:t>
      </w:r>
      <w:r w:rsidR="00DF5761" w:rsidRPr="00DF5761">
        <w:rPr>
          <w:rFonts w:ascii="Arial" w:hAnsi="Arial" w:cs="Arial"/>
          <w:i/>
        </w:rPr>
        <w:t xml:space="preserve"> atto in forza del quale </w:t>
      </w:r>
      <w:r w:rsidR="00DF5761">
        <w:rPr>
          <w:rFonts w:ascii="Arial" w:hAnsi="Arial" w:cs="Arial"/>
          <w:i/>
        </w:rPr>
        <w:t>lo stesso è</w:t>
      </w:r>
      <w:r w:rsidR="00DF5761" w:rsidRPr="00DF5761">
        <w:rPr>
          <w:rFonts w:ascii="Arial" w:hAnsi="Arial" w:cs="Arial"/>
          <w:i/>
        </w:rPr>
        <w:t xml:space="preserve"> autorizza</w:t>
      </w:r>
      <w:r w:rsidR="00DF5761">
        <w:rPr>
          <w:rFonts w:ascii="Arial" w:hAnsi="Arial" w:cs="Arial"/>
          <w:i/>
        </w:rPr>
        <w:t>to</w:t>
      </w:r>
      <w:r w:rsidR="00DF5761" w:rsidRPr="00DF5761">
        <w:rPr>
          <w:rFonts w:ascii="Arial" w:hAnsi="Arial" w:cs="Arial"/>
          <w:i/>
        </w:rPr>
        <w:t xml:space="preserve"> alla </w:t>
      </w:r>
      <w:r w:rsidR="00B247D9">
        <w:rPr>
          <w:rFonts w:ascii="Arial" w:hAnsi="Arial" w:cs="Arial"/>
          <w:i/>
        </w:rPr>
        <w:t>sottoscrizione della suddetta Proposta</w:t>
      </w:r>
      <w:r w:rsidR="00F31A3F" w:rsidRPr="00837504">
        <w:rPr>
          <w:rFonts w:ascii="Arial" w:hAnsi="Arial" w:cs="Arial"/>
          <w:i/>
        </w:rPr>
        <w:t>;</w:t>
      </w:r>
    </w:p>
    <w:p w14:paraId="394ED796" w14:textId="64BD9185" w:rsidR="00090AE0" w:rsidRPr="00923195" w:rsidRDefault="000151A9" w:rsidP="000151A9">
      <w:pPr>
        <w:pStyle w:val="ListParagraph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  <w:i/>
        </w:rPr>
      </w:pPr>
      <w:r w:rsidRPr="000151A9">
        <w:rPr>
          <w:rFonts w:ascii="Arial" w:hAnsi="Arial" w:cs="Arial"/>
          <w:i/>
        </w:rPr>
        <w:t>Eventuali a</w:t>
      </w:r>
      <w:r w:rsidR="00960CDE" w:rsidRPr="000151A9">
        <w:rPr>
          <w:rFonts w:ascii="Arial" w:hAnsi="Arial" w:cs="Arial"/>
          <w:i/>
        </w:rPr>
        <w:t>ltri allegati</w:t>
      </w:r>
      <w:r w:rsidRPr="000151A9">
        <w:rPr>
          <w:rFonts w:ascii="Arial" w:hAnsi="Arial" w:cs="Arial"/>
          <w:i/>
        </w:rPr>
        <w:t xml:space="preserve"> ivi inclusi i documenti necessari a comprovare gli elementi utili all’attribuzione dei punteggi indicati </w:t>
      </w:r>
      <w:r w:rsidRPr="00923195">
        <w:rPr>
          <w:rFonts w:ascii="Arial" w:hAnsi="Arial" w:cs="Arial"/>
          <w:i/>
        </w:rPr>
        <w:t>al</w:t>
      </w:r>
      <w:r w:rsidR="00DB7FBF" w:rsidRPr="00923195">
        <w:rPr>
          <w:rFonts w:ascii="Arial" w:hAnsi="Arial" w:cs="Arial"/>
          <w:i/>
        </w:rPr>
        <w:t xml:space="preserve">l’articolo </w:t>
      </w:r>
      <w:r w:rsidRPr="00923195">
        <w:rPr>
          <w:rFonts w:ascii="Arial" w:hAnsi="Arial" w:cs="Arial"/>
          <w:i/>
        </w:rPr>
        <w:t>10 dell’Avviso “Criteri di Valutazione</w:t>
      </w:r>
      <w:r w:rsidR="00DB7FBF" w:rsidRPr="00923195">
        <w:rPr>
          <w:rFonts w:ascii="Arial" w:hAnsi="Arial" w:cs="Arial"/>
          <w:i/>
        </w:rPr>
        <w:t>”</w:t>
      </w:r>
      <w:r w:rsidR="00671C7E" w:rsidRPr="00923195">
        <w:rPr>
          <w:rFonts w:ascii="Arial" w:hAnsi="Arial" w:cs="Arial"/>
          <w:i/>
        </w:rPr>
        <w:t>.</w:t>
      </w:r>
    </w:p>
    <w:sectPr w:rsidR="00090AE0" w:rsidRPr="00923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5ED8" w14:textId="77777777" w:rsidR="005B29D5" w:rsidRDefault="005B29D5" w:rsidP="002E2A55">
      <w:pPr>
        <w:spacing w:after="0" w:line="240" w:lineRule="auto"/>
      </w:pPr>
      <w:r>
        <w:separator/>
      </w:r>
    </w:p>
  </w:endnote>
  <w:endnote w:type="continuationSeparator" w:id="0">
    <w:p w14:paraId="6CBF7327" w14:textId="77777777" w:rsidR="005B29D5" w:rsidRDefault="005B29D5" w:rsidP="002E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EC9" w14:textId="77777777" w:rsidR="00960CDE" w:rsidRDefault="00960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60693"/>
      <w:docPartObj>
        <w:docPartGallery w:val="Page Numbers (Bottom of Page)"/>
        <w:docPartUnique/>
      </w:docPartObj>
    </w:sdtPr>
    <w:sdtEndPr/>
    <w:sdtContent>
      <w:p w14:paraId="32EDD858" w14:textId="49A375BC" w:rsidR="00E12CD1" w:rsidRDefault="00E12C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80">
          <w:rPr>
            <w:noProof/>
          </w:rPr>
          <w:t>5</w:t>
        </w:r>
        <w:r>
          <w:fldChar w:fldCharType="end"/>
        </w:r>
      </w:p>
    </w:sdtContent>
  </w:sdt>
  <w:p w14:paraId="32DE08A7" w14:textId="77777777" w:rsidR="002E2A55" w:rsidRDefault="002E2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59A5" w14:textId="77777777" w:rsidR="00960CDE" w:rsidRDefault="0096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C18E" w14:textId="77777777" w:rsidR="005B29D5" w:rsidRDefault="005B29D5" w:rsidP="002E2A55">
      <w:pPr>
        <w:spacing w:after="0" w:line="240" w:lineRule="auto"/>
      </w:pPr>
      <w:r>
        <w:separator/>
      </w:r>
    </w:p>
  </w:footnote>
  <w:footnote w:type="continuationSeparator" w:id="0">
    <w:p w14:paraId="44BE12B8" w14:textId="77777777" w:rsidR="005B29D5" w:rsidRDefault="005B29D5" w:rsidP="002E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6D57" w14:textId="75C09F81" w:rsidR="002E2A55" w:rsidRDefault="002E2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99F1" w14:textId="223FA950" w:rsidR="002E2A55" w:rsidRDefault="002E2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979D" w14:textId="24EEBC75" w:rsidR="002E2A55" w:rsidRDefault="002E2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8BB"/>
    <w:multiLevelType w:val="hybridMultilevel"/>
    <w:tmpl w:val="8486A8A2"/>
    <w:lvl w:ilvl="0" w:tplc="E5522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58A"/>
    <w:multiLevelType w:val="hybridMultilevel"/>
    <w:tmpl w:val="E77C28D4"/>
    <w:lvl w:ilvl="0" w:tplc="3640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3D9D"/>
    <w:multiLevelType w:val="hybridMultilevel"/>
    <w:tmpl w:val="003C5A2A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22E7"/>
    <w:multiLevelType w:val="hybridMultilevel"/>
    <w:tmpl w:val="7F148E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4AA5"/>
    <w:multiLevelType w:val="hybridMultilevel"/>
    <w:tmpl w:val="DF82FABC"/>
    <w:lvl w:ilvl="0" w:tplc="9F5E6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E8F"/>
    <w:multiLevelType w:val="hybridMultilevel"/>
    <w:tmpl w:val="CDA4B91A"/>
    <w:lvl w:ilvl="0" w:tplc="E3444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7F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4021"/>
    <w:multiLevelType w:val="hybridMultilevel"/>
    <w:tmpl w:val="F71213F8"/>
    <w:lvl w:ilvl="0" w:tplc="E2F449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141D"/>
    <w:multiLevelType w:val="hybridMultilevel"/>
    <w:tmpl w:val="F680136E"/>
    <w:lvl w:ilvl="0" w:tplc="C4E4E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2839"/>
    <w:multiLevelType w:val="hybridMultilevel"/>
    <w:tmpl w:val="AF3661E2"/>
    <w:lvl w:ilvl="0" w:tplc="AC2E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53D7"/>
    <w:multiLevelType w:val="hybridMultilevel"/>
    <w:tmpl w:val="51989080"/>
    <w:lvl w:ilvl="0" w:tplc="09489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532CD"/>
    <w:multiLevelType w:val="hybridMultilevel"/>
    <w:tmpl w:val="510A7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34613"/>
    <w:multiLevelType w:val="hybridMultilevel"/>
    <w:tmpl w:val="1728D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74230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0154"/>
    <w:multiLevelType w:val="hybridMultilevel"/>
    <w:tmpl w:val="0B8A1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8602">
    <w:abstractNumId w:val="5"/>
  </w:num>
  <w:num w:numId="2" w16cid:durableId="1672444799">
    <w:abstractNumId w:val="7"/>
  </w:num>
  <w:num w:numId="3" w16cid:durableId="949313939">
    <w:abstractNumId w:val="9"/>
  </w:num>
  <w:num w:numId="4" w16cid:durableId="113184581">
    <w:abstractNumId w:val="2"/>
  </w:num>
  <w:num w:numId="5" w16cid:durableId="342361906">
    <w:abstractNumId w:val="14"/>
  </w:num>
  <w:num w:numId="6" w16cid:durableId="1744448482">
    <w:abstractNumId w:val="12"/>
  </w:num>
  <w:num w:numId="7" w16cid:durableId="87502111">
    <w:abstractNumId w:val="13"/>
  </w:num>
  <w:num w:numId="8" w16cid:durableId="1768695476">
    <w:abstractNumId w:val="3"/>
  </w:num>
  <w:num w:numId="9" w16cid:durableId="1872113037">
    <w:abstractNumId w:val="11"/>
  </w:num>
  <w:num w:numId="10" w16cid:durableId="1534730849">
    <w:abstractNumId w:val="6"/>
  </w:num>
  <w:num w:numId="11" w16cid:durableId="1989355001">
    <w:abstractNumId w:val="15"/>
  </w:num>
  <w:num w:numId="12" w16cid:durableId="502596555">
    <w:abstractNumId w:val="10"/>
  </w:num>
  <w:num w:numId="13" w16cid:durableId="92407946">
    <w:abstractNumId w:val="4"/>
  </w:num>
  <w:num w:numId="14" w16cid:durableId="1732581894">
    <w:abstractNumId w:val="1"/>
  </w:num>
  <w:num w:numId="15" w16cid:durableId="428233959">
    <w:abstractNumId w:val="0"/>
  </w:num>
  <w:num w:numId="16" w16cid:durableId="520821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6A"/>
    <w:rsid w:val="00014F18"/>
    <w:rsid w:val="000151A9"/>
    <w:rsid w:val="00016CA5"/>
    <w:rsid w:val="000308A1"/>
    <w:rsid w:val="00042EB6"/>
    <w:rsid w:val="000470CF"/>
    <w:rsid w:val="00053BC2"/>
    <w:rsid w:val="00061828"/>
    <w:rsid w:val="00075D03"/>
    <w:rsid w:val="00082599"/>
    <w:rsid w:val="000847C3"/>
    <w:rsid w:val="00090AE0"/>
    <w:rsid w:val="00095E94"/>
    <w:rsid w:val="000A1ACF"/>
    <w:rsid w:val="000B5259"/>
    <w:rsid w:val="000C62F3"/>
    <w:rsid w:val="000F50F6"/>
    <w:rsid w:val="000F69C7"/>
    <w:rsid w:val="00103B65"/>
    <w:rsid w:val="00114344"/>
    <w:rsid w:val="0012651E"/>
    <w:rsid w:val="00143B54"/>
    <w:rsid w:val="00144040"/>
    <w:rsid w:val="00145E4F"/>
    <w:rsid w:val="00184C43"/>
    <w:rsid w:val="001A0878"/>
    <w:rsid w:val="001E08BD"/>
    <w:rsid w:val="001E2E14"/>
    <w:rsid w:val="002005F5"/>
    <w:rsid w:val="00200BBF"/>
    <w:rsid w:val="002034D8"/>
    <w:rsid w:val="0020639B"/>
    <w:rsid w:val="0022056F"/>
    <w:rsid w:val="00230E26"/>
    <w:rsid w:val="002350CD"/>
    <w:rsid w:val="00254F6C"/>
    <w:rsid w:val="002735CD"/>
    <w:rsid w:val="002B3308"/>
    <w:rsid w:val="002C47A6"/>
    <w:rsid w:val="002D1FDA"/>
    <w:rsid w:val="002E2A55"/>
    <w:rsid w:val="002F23C1"/>
    <w:rsid w:val="002F4CC6"/>
    <w:rsid w:val="002F6234"/>
    <w:rsid w:val="00340E3E"/>
    <w:rsid w:val="00343E1B"/>
    <w:rsid w:val="003456A7"/>
    <w:rsid w:val="00353C95"/>
    <w:rsid w:val="003610C5"/>
    <w:rsid w:val="003D33EA"/>
    <w:rsid w:val="003E0DBD"/>
    <w:rsid w:val="003E48BD"/>
    <w:rsid w:val="003F1C3D"/>
    <w:rsid w:val="004017F7"/>
    <w:rsid w:val="00405C87"/>
    <w:rsid w:val="0042733A"/>
    <w:rsid w:val="00437717"/>
    <w:rsid w:val="004462D8"/>
    <w:rsid w:val="004556EF"/>
    <w:rsid w:val="004615CA"/>
    <w:rsid w:val="0046753F"/>
    <w:rsid w:val="00481434"/>
    <w:rsid w:val="0049261A"/>
    <w:rsid w:val="00493AE8"/>
    <w:rsid w:val="004B1209"/>
    <w:rsid w:val="004E674F"/>
    <w:rsid w:val="004E7F7C"/>
    <w:rsid w:val="004F2314"/>
    <w:rsid w:val="00505053"/>
    <w:rsid w:val="00505D43"/>
    <w:rsid w:val="0054787C"/>
    <w:rsid w:val="0057619A"/>
    <w:rsid w:val="005B29D5"/>
    <w:rsid w:val="005F21EC"/>
    <w:rsid w:val="00601276"/>
    <w:rsid w:val="006249C5"/>
    <w:rsid w:val="00671C7E"/>
    <w:rsid w:val="006763EB"/>
    <w:rsid w:val="00676547"/>
    <w:rsid w:val="006837F4"/>
    <w:rsid w:val="006B4F03"/>
    <w:rsid w:val="006C4F80"/>
    <w:rsid w:val="006C59BD"/>
    <w:rsid w:val="006D69C4"/>
    <w:rsid w:val="006E6C0B"/>
    <w:rsid w:val="00704185"/>
    <w:rsid w:val="00712CCA"/>
    <w:rsid w:val="00720DEA"/>
    <w:rsid w:val="00740E63"/>
    <w:rsid w:val="007526AC"/>
    <w:rsid w:val="00757B20"/>
    <w:rsid w:val="0077567E"/>
    <w:rsid w:val="007828C0"/>
    <w:rsid w:val="00790A85"/>
    <w:rsid w:val="007D0869"/>
    <w:rsid w:val="007D4529"/>
    <w:rsid w:val="007E416E"/>
    <w:rsid w:val="00822834"/>
    <w:rsid w:val="00827785"/>
    <w:rsid w:val="00830EA1"/>
    <w:rsid w:val="00837504"/>
    <w:rsid w:val="00845DDF"/>
    <w:rsid w:val="00852BCA"/>
    <w:rsid w:val="00891173"/>
    <w:rsid w:val="00895C7C"/>
    <w:rsid w:val="00897C28"/>
    <w:rsid w:val="008A14F5"/>
    <w:rsid w:val="00904281"/>
    <w:rsid w:val="009151BE"/>
    <w:rsid w:val="00923195"/>
    <w:rsid w:val="009356F8"/>
    <w:rsid w:val="00940C3F"/>
    <w:rsid w:val="00940D49"/>
    <w:rsid w:val="00941A0F"/>
    <w:rsid w:val="00960CDE"/>
    <w:rsid w:val="00962445"/>
    <w:rsid w:val="00964CBE"/>
    <w:rsid w:val="00993118"/>
    <w:rsid w:val="009A46F1"/>
    <w:rsid w:val="009E4BED"/>
    <w:rsid w:val="009E7216"/>
    <w:rsid w:val="009F1A4B"/>
    <w:rsid w:val="009F5034"/>
    <w:rsid w:val="00A00E62"/>
    <w:rsid w:val="00A269EC"/>
    <w:rsid w:val="00A43144"/>
    <w:rsid w:val="00A47669"/>
    <w:rsid w:val="00A51AE8"/>
    <w:rsid w:val="00A626D4"/>
    <w:rsid w:val="00A678A4"/>
    <w:rsid w:val="00A928E2"/>
    <w:rsid w:val="00AB37D2"/>
    <w:rsid w:val="00AC2BEA"/>
    <w:rsid w:val="00AC3B97"/>
    <w:rsid w:val="00B005A4"/>
    <w:rsid w:val="00B247D9"/>
    <w:rsid w:val="00B370D7"/>
    <w:rsid w:val="00B45324"/>
    <w:rsid w:val="00B52F7D"/>
    <w:rsid w:val="00B6136F"/>
    <w:rsid w:val="00B704CA"/>
    <w:rsid w:val="00B743B8"/>
    <w:rsid w:val="00B87140"/>
    <w:rsid w:val="00B92F94"/>
    <w:rsid w:val="00B94E2C"/>
    <w:rsid w:val="00BE16D6"/>
    <w:rsid w:val="00BF4B06"/>
    <w:rsid w:val="00BF6C26"/>
    <w:rsid w:val="00C02D6D"/>
    <w:rsid w:val="00C365E6"/>
    <w:rsid w:val="00C44BEE"/>
    <w:rsid w:val="00C45A5D"/>
    <w:rsid w:val="00C526A6"/>
    <w:rsid w:val="00C54B2D"/>
    <w:rsid w:val="00C730F7"/>
    <w:rsid w:val="00C80ACD"/>
    <w:rsid w:val="00C9198E"/>
    <w:rsid w:val="00CB3EF7"/>
    <w:rsid w:val="00CB5637"/>
    <w:rsid w:val="00CC7789"/>
    <w:rsid w:val="00CE1E8C"/>
    <w:rsid w:val="00D007DA"/>
    <w:rsid w:val="00D02892"/>
    <w:rsid w:val="00D046F8"/>
    <w:rsid w:val="00D27A18"/>
    <w:rsid w:val="00D53253"/>
    <w:rsid w:val="00D60F69"/>
    <w:rsid w:val="00D7458E"/>
    <w:rsid w:val="00D75228"/>
    <w:rsid w:val="00D9609B"/>
    <w:rsid w:val="00DB0DC7"/>
    <w:rsid w:val="00DB30C7"/>
    <w:rsid w:val="00DB3A41"/>
    <w:rsid w:val="00DB627A"/>
    <w:rsid w:val="00DB7FBF"/>
    <w:rsid w:val="00DC0D5E"/>
    <w:rsid w:val="00DC6B43"/>
    <w:rsid w:val="00DE37CA"/>
    <w:rsid w:val="00DF5527"/>
    <w:rsid w:val="00DF5761"/>
    <w:rsid w:val="00DF6D1A"/>
    <w:rsid w:val="00E12CD1"/>
    <w:rsid w:val="00E20208"/>
    <w:rsid w:val="00E30D11"/>
    <w:rsid w:val="00E42E11"/>
    <w:rsid w:val="00E433B7"/>
    <w:rsid w:val="00E47562"/>
    <w:rsid w:val="00E51B71"/>
    <w:rsid w:val="00E741CD"/>
    <w:rsid w:val="00E828E7"/>
    <w:rsid w:val="00E92250"/>
    <w:rsid w:val="00E93016"/>
    <w:rsid w:val="00EE7B6A"/>
    <w:rsid w:val="00F06847"/>
    <w:rsid w:val="00F22E0A"/>
    <w:rsid w:val="00F31A3F"/>
    <w:rsid w:val="00F37595"/>
    <w:rsid w:val="00F41F6B"/>
    <w:rsid w:val="00F7078D"/>
    <w:rsid w:val="00FB04E5"/>
    <w:rsid w:val="00FB1976"/>
    <w:rsid w:val="00FE4438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14B35"/>
  <w15:chartTrackingRefBased/>
  <w15:docId w15:val="{23EE1CB1-4C8E-4372-9703-EE66733B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55"/>
  </w:style>
  <w:style w:type="paragraph" w:styleId="Footer">
    <w:name w:val="footer"/>
    <w:basedOn w:val="Normal"/>
    <w:link w:val="FooterChar"/>
    <w:uiPriority w:val="99"/>
    <w:unhideWhenUsed/>
    <w:rsid w:val="002E2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55"/>
  </w:style>
  <w:style w:type="paragraph" w:styleId="ListParagraph">
    <w:name w:val="List Paragraph"/>
    <w:basedOn w:val="Normal"/>
    <w:uiPriority w:val="34"/>
    <w:qFormat/>
    <w:rsid w:val="00DB627A"/>
    <w:pPr>
      <w:ind w:left="720"/>
      <w:contextualSpacing/>
    </w:pPr>
  </w:style>
  <w:style w:type="paragraph" w:styleId="Revision">
    <w:name w:val="Revision"/>
    <w:hidden/>
    <w:uiPriority w:val="99"/>
    <w:semiHidden/>
    <w:rsid w:val="002B33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C13B-890A-4E72-95C7-6EE628B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</dc:creator>
  <cp:keywords/>
  <dc:description/>
  <cp:lastModifiedBy>Andrea Faccini</cp:lastModifiedBy>
  <cp:revision>21</cp:revision>
  <dcterms:created xsi:type="dcterms:W3CDTF">2022-08-10T15:58:00Z</dcterms:created>
  <dcterms:modified xsi:type="dcterms:W3CDTF">2022-09-20T13:12:00Z</dcterms:modified>
</cp:coreProperties>
</file>